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8648E" w14:textId="3C468024" w:rsidR="00BE22F7" w:rsidRDefault="00EA0C08" w:rsidP="00B00206">
      <w:pPr>
        <w:rPr>
          <w:sz w:val="32"/>
          <w:szCs w:val="32"/>
        </w:rPr>
      </w:pPr>
      <w:bookmarkStart w:id="0" w:name="_GoBack"/>
      <w:bookmarkEnd w:id="0"/>
      <w:r w:rsidRPr="00905FCE">
        <w:rPr>
          <w:sz w:val="32"/>
          <w:szCs w:val="32"/>
        </w:rPr>
        <w:t>PLAN ZAJĘĆ Z MEDYCYNY PALIATYWNEJ DLA IV ROKU WL</w:t>
      </w:r>
    </w:p>
    <w:p w14:paraId="46DAF021" w14:textId="77777777" w:rsidR="0027371D" w:rsidRPr="00812819" w:rsidRDefault="0027371D" w:rsidP="00B00206">
      <w:pPr>
        <w:rPr>
          <w:sz w:val="32"/>
          <w:szCs w:val="32"/>
        </w:rPr>
      </w:pPr>
    </w:p>
    <w:tbl>
      <w:tblPr>
        <w:tblStyle w:val="Tabela-Siatka"/>
        <w:tblW w:w="9407" w:type="dxa"/>
        <w:tblInd w:w="-5" w:type="dxa"/>
        <w:tblLook w:val="04A0" w:firstRow="1" w:lastRow="0" w:firstColumn="1" w:lastColumn="0" w:noHBand="0" w:noVBand="1"/>
      </w:tblPr>
      <w:tblGrid>
        <w:gridCol w:w="1852"/>
        <w:gridCol w:w="1915"/>
        <w:gridCol w:w="1864"/>
        <w:gridCol w:w="1861"/>
        <w:gridCol w:w="1915"/>
      </w:tblGrid>
      <w:tr w:rsidR="00EA0C08" w14:paraId="7D1BEDD2" w14:textId="77777777" w:rsidTr="003B3BB7">
        <w:trPr>
          <w:trHeight w:val="239"/>
        </w:trPr>
        <w:tc>
          <w:tcPr>
            <w:tcW w:w="1852" w:type="dxa"/>
            <w:tcBorders>
              <w:bottom w:val="single" w:sz="4" w:space="0" w:color="auto"/>
            </w:tcBorders>
          </w:tcPr>
          <w:p w14:paraId="53E13920" w14:textId="52E2037C" w:rsidR="00EA0C08" w:rsidRDefault="00EA0C08">
            <w:r>
              <w:t>PONIEDZIAŁEK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2596E19" w14:textId="212E9EB1" w:rsidR="00EA0C08" w:rsidRDefault="00EA0C08">
            <w:r>
              <w:t>WTOREK</w:t>
            </w:r>
          </w:p>
        </w:tc>
        <w:tc>
          <w:tcPr>
            <w:tcW w:w="1864" w:type="dxa"/>
          </w:tcPr>
          <w:p w14:paraId="3BE17705" w14:textId="2EFB63FA" w:rsidR="00EA0C08" w:rsidRDefault="00EA0C08">
            <w:r>
              <w:t>ŚRODA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539FCEAA" w14:textId="6E20CA31" w:rsidR="00EA0C08" w:rsidRDefault="00EA0C08">
            <w:r>
              <w:t>CZWARTEK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4C8240E" w14:textId="6ADA0057" w:rsidR="00EA0C08" w:rsidRDefault="00EA0C08">
            <w:r>
              <w:t>PIĄTEK</w:t>
            </w:r>
          </w:p>
        </w:tc>
      </w:tr>
      <w:tr w:rsidR="00EA0C08" w14:paraId="14CAA905" w14:textId="77777777" w:rsidTr="003B3BB7">
        <w:trPr>
          <w:trHeight w:val="717"/>
        </w:trPr>
        <w:tc>
          <w:tcPr>
            <w:tcW w:w="18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337F8F18" w14:textId="43350E1A" w:rsidR="00B16841" w:rsidRPr="00281E59" w:rsidRDefault="00B51E88">
            <w:r>
              <w:t>2</w:t>
            </w:r>
            <w:r w:rsidR="00281E59">
              <w:t>3.02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349FE1D8" w14:textId="77777777" w:rsidR="00EA0C08" w:rsidRDefault="00B51E88">
            <w:r>
              <w:t>2</w:t>
            </w:r>
            <w:r w:rsidR="00281E59">
              <w:t>4</w:t>
            </w:r>
            <w:r>
              <w:t>.02</w:t>
            </w:r>
          </w:p>
          <w:p w14:paraId="3FA164A9" w14:textId="7A007603" w:rsidR="00281E59" w:rsidRPr="00281E59" w:rsidRDefault="00281E59">
            <w:pPr>
              <w:rPr>
                <w:sz w:val="16"/>
                <w:szCs w:val="16"/>
              </w:rPr>
            </w:pPr>
            <w:r>
              <w:t xml:space="preserve">gr.13 </w:t>
            </w:r>
            <w:r w:rsidRPr="00281E59">
              <w:rPr>
                <w:sz w:val="16"/>
                <w:szCs w:val="16"/>
              </w:rPr>
              <w:t>8:30- 11:30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864" w:type="dxa"/>
            <w:shd w:val="clear" w:color="auto" w:fill="B4C6E7" w:themeFill="accent1" w:themeFillTint="66"/>
          </w:tcPr>
          <w:p w14:paraId="0AF9418B" w14:textId="7CA40944" w:rsidR="00EA0C08" w:rsidRPr="005C45D9" w:rsidRDefault="00EA0C08">
            <w:pPr>
              <w:rPr>
                <w:sz w:val="18"/>
                <w:szCs w:val="18"/>
              </w:rPr>
            </w:pPr>
            <w:r>
              <w:t>2</w:t>
            </w:r>
            <w:r w:rsidR="00281E59">
              <w:t>5</w:t>
            </w:r>
            <w:r w:rsidR="00B51E88">
              <w:t>.</w:t>
            </w:r>
            <w:r>
              <w:t>02</w:t>
            </w:r>
          </w:p>
          <w:p w14:paraId="2D9F722D" w14:textId="6FD6C216" w:rsidR="003F3DA9" w:rsidRPr="00281E59" w:rsidRDefault="003F3DA9">
            <w:pPr>
              <w:rPr>
                <w:b/>
                <w:bCs/>
                <w:sz w:val="16"/>
                <w:szCs w:val="16"/>
              </w:rPr>
            </w:pPr>
            <w:r>
              <w:t>gr.</w:t>
            </w:r>
            <w:r w:rsidR="00B16841">
              <w:t xml:space="preserve">12 </w:t>
            </w:r>
            <w:r w:rsidR="00281E59">
              <w:rPr>
                <w:sz w:val="16"/>
                <w:szCs w:val="16"/>
              </w:rPr>
              <w:t>8:30- 11:30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861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6F000953" w14:textId="175E07E1" w:rsidR="00EA0C08" w:rsidRPr="005C45D9" w:rsidRDefault="00EA0C08">
            <w:pPr>
              <w:rPr>
                <w:sz w:val="18"/>
                <w:szCs w:val="18"/>
              </w:rPr>
            </w:pPr>
            <w:r>
              <w:t>2</w:t>
            </w:r>
            <w:r w:rsidR="00281E59">
              <w:t>6</w:t>
            </w:r>
            <w:r>
              <w:t>.02</w:t>
            </w:r>
            <w:r w:rsidR="005C45D9">
              <w:t xml:space="preserve"> </w:t>
            </w:r>
          </w:p>
          <w:p w14:paraId="58EBE676" w14:textId="702B2051" w:rsidR="003F3DA9" w:rsidRPr="00281E59" w:rsidRDefault="00281E59">
            <w:pPr>
              <w:rPr>
                <w:sz w:val="16"/>
                <w:szCs w:val="16"/>
              </w:rPr>
            </w:pPr>
            <w:r>
              <w:t>g</w:t>
            </w:r>
            <w:r w:rsidRPr="00281E59">
              <w:t>r.5</w:t>
            </w:r>
            <w:r>
              <w:t xml:space="preserve"> </w:t>
            </w:r>
            <w:r>
              <w:rPr>
                <w:sz w:val="16"/>
                <w:szCs w:val="16"/>
              </w:rPr>
              <w:t>11:45- 14:45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9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6CF52CF5" w14:textId="4514B340" w:rsidR="003F3DA9" w:rsidRPr="00281E59" w:rsidRDefault="00B51E88">
            <w:pPr>
              <w:rPr>
                <w:sz w:val="18"/>
                <w:szCs w:val="18"/>
              </w:rPr>
            </w:pPr>
            <w:r>
              <w:t>2</w:t>
            </w:r>
            <w:r w:rsidR="00281E59">
              <w:t>7</w:t>
            </w:r>
            <w:r>
              <w:t>.02</w:t>
            </w:r>
          </w:p>
        </w:tc>
      </w:tr>
      <w:tr w:rsidR="00EA0C08" w14:paraId="0F6C1016" w14:textId="77777777" w:rsidTr="003B3BB7">
        <w:trPr>
          <w:trHeight w:val="727"/>
        </w:trPr>
        <w:tc>
          <w:tcPr>
            <w:tcW w:w="18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3DC2DB97" w14:textId="67C8C69B" w:rsidR="00221EB7" w:rsidRPr="00EF1AF1" w:rsidRDefault="00281E59">
            <w:r>
              <w:t>2</w:t>
            </w:r>
            <w:r w:rsidR="00EA0C08">
              <w:t>.03</w:t>
            </w:r>
          </w:p>
        </w:tc>
        <w:tc>
          <w:tcPr>
            <w:tcW w:w="1915" w:type="dxa"/>
            <w:tcBorders>
              <w:tl2br w:val="nil"/>
            </w:tcBorders>
            <w:shd w:val="clear" w:color="auto" w:fill="F7CAAC" w:themeFill="accent2" w:themeFillTint="66"/>
          </w:tcPr>
          <w:p w14:paraId="6F9D0249" w14:textId="77777777" w:rsidR="00EA0C08" w:rsidRDefault="00EF1AF1">
            <w:r>
              <w:t>3</w:t>
            </w:r>
            <w:r w:rsidR="00EA0C08">
              <w:t>.03</w:t>
            </w:r>
          </w:p>
          <w:p w14:paraId="021D04EC" w14:textId="7656F953" w:rsidR="00EF1AF1" w:rsidRDefault="00EF1AF1">
            <w:pPr>
              <w:rPr>
                <w:sz w:val="16"/>
                <w:szCs w:val="16"/>
              </w:rPr>
            </w:pPr>
            <w:r>
              <w:t xml:space="preserve">gr.13 </w:t>
            </w:r>
            <w:r>
              <w:rPr>
                <w:sz w:val="16"/>
                <w:szCs w:val="16"/>
              </w:rPr>
              <w:t>8:30- 11:30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2)</w:t>
            </w:r>
          </w:p>
          <w:p w14:paraId="776F0139" w14:textId="67073EB1" w:rsidR="00EF1AF1" w:rsidRPr="00EF1AF1" w:rsidRDefault="00EF1AF1">
            <w:pPr>
              <w:rPr>
                <w:sz w:val="16"/>
                <w:szCs w:val="16"/>
              </w:rPr>
            </w:pPr>
            <w:r>
              <w:t xml:space="preserve">gr.12 </w:t>
            </w:r>
            <w:r>
              <w:rPr>
                <w:sz w:val="16"/>
                <w:szCs w:val="16"/>
              </w:rPr>
              <w:t>11:45- 14:45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64" w:type="dxa"/>
            <w:shd w:val="clear" w:color="auto" w:fill="F7CAAC" w:themeFill="accent2" w:themeFillTint="66"/>
          </w:tcPr>
          <w:p w14:paraId="58781CF0" w14:textId="7CB412B5" w:rsidR="00EA0C08" w:rsidRPr="005C45D9" w:rsidRDefault="00EF1AF1">
            <w:pPr>
              <w:rPr>
                <w:sz w:val="18"/>
                <w:szCs w:val="18"/>
              </w:rPr>
            </w:pPr>
            <w:r>
              <w:t>4</w:t>
            </w:r>
            <w:r w:rsidR="00EA0C08">
              <w:t>.03</w:t>
            </w:r>
          </w:p>
          <w:p w14:paraId="788EF1F2" w14:textId="49C3E6A9" w:rsidR="003F3DA9" w:rsidRPr="00EF1AF1" w:rsidRDefault="00EF1AF1">
            <w:r>
              <w:t xml:space="preserve">gr.5 </w:t>
            </w:r>
            <w:r>
              <w:rPr>
                <w:sz w:val="16"/>
                <w:szCs w:val="16"/>
              </w:rPr>
              <w:t>8:30- 11:30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24BA4B2E" w14:textId="363BCB7A" w:rsidR="00EA0C08" w:rsidRPr="005C45D9" w:rsidRDefault="00EF1AF1">
            <w:pPr>
              <w:rPr>
                <w:sz w:val="18"/>
                <w:szCs w:val="18"/>
              </w:rPr>
            </w:pPr>
            <w:r>
              <w:t>5</w:t>
            </w:r>
            <w:r w:rsidR="00EA0C08">
              <w:t>.03</w:t>
            </w:r>
            <w:r w:rsidR="005C45D9">
              <w:t xml:space="preserve"> </w:t>
            </w:r>
          </w:p>
          <w:p w14:paraId="1EE4D610" w14:textId="44AECA70" w:rsidR="003F3DA9" w:rsidRPr="003F3DA9" w:rsidRDefault="003F3DA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4BF4F51C" w14:textId="20A3EB84" w:rsidR="00475068" w:rsidRPr="00EF1AF1" w:rsidRDefault="00EF1AF1">
            <w:pPr>
              <w:rPr>
                <w:sz w:val="18"/>
                <w:szCs w:val="18"/>
              </w:rPr>
            </w:pPr>
            <w:r>
              <w:t>6</w:t>
            </w:r>
            <w:r w:rsidR="00EA0C08">
              <w:t>.03</w:t>
            </w:r>
            <w:r w:rsidR="005C45D9">
              <w:t xml:space="preserve"> </w:t>
            </w:r>
          </w:p>
        </w:tc>
      </w:tr>
      <w:tr w:rsidR="00EA0C08" w14:paraId="54D483DF" w14:textId="77777777" w:rsidTr="003B3BB7">
        <w:trPr>
          <w:trHeight w:val="717"/>
        </w:trPr>
        <w:tc>
          <w:tcPr>
            <w:tcW w:w="18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3FB1D876" w14:textId="3D55117B" w:rsidR="00475068" w:rsidRPr="00EF1AF1" w:rsidRDefault="00EF1AF1">
            <w:pPr>
              <w:rPr>
                <w:sz w:val="16"/>
                <w:szCs w:val="16"/>
              </w:rPr>
            </w:pPr>
            <w:r>
              <w:t>9</w:t>
            </w:r>
            <w:r w:rsidR="00EA0C08">
              <w:t>.0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CC641D" w14:textId="77777777" w:rsidR="00475068" w:rsidRDefault="00EA0C08">
            <w:r>
              <w:t>1</w:t>
            </w:r>
            <w:r w:rsidR="00EF1AF1">
              <w:t>0</w:t>
            </w:r>
            <w:r>
              <w:t>.03</w:t>
            </w:r>
          </w:p>
          <w:p w14:paraId="24C9F0C0" w14:textId="44A87133" w:rsidR="00EF1AF1" w:rsidRPr="00EF1AF1" w:rsidRDefault="00EF1AF1">
            <w:pPr>
              <w:rPr>
                <w:sz w:val="16"/>
                <w:szCs w:val="16"/>
              </w:rPr>
            </w:pPr>
            <w:r>
              <w:t xml:space="preserve">gr.12 </w:t>
            </w:r>
            <w:r>
              <w:rPr>
                <w:sz w:val="16"/>
                <w:szCs w:val="16"/>
              </w:rPr>
              <w:t>11:45- 14:45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4" w:type="dxa"/>
            <w:shd w:val="clear" w:color="auto" w:fill="F7CAAC" w:themeFill="accent2" w:themeFillTint="66"/>
          </w:tcPr>
          <w:p w14:paraId="75E276E7" w14:textId="77777777" w:rsidR="00475068" w:rsidRDefault="00EA0C08">
            <w:r>
              <w:t>1</w:t>
            </w:r>
            <w:r w:rsidR="00EF1AF1">
              <w:t>1</w:t>
            </w:r>
            <w:r>
              <w:t>.03</w:t>
            </w:r>
          </w:p>
          <w:p w14:paraId="00F5BD66" w14:textId="725CA029" w:rsidR="003B2993" w:rsidRDefault="003B2993">
            <w:pPr>
              <w:rPr>
                <w:sz w:val="16"/>
                <w:szCs w:val="16"/>
              </w:rPr>
            </w:pPr>
            <w:r>
              <w:t xml:space="preserve">gr.11 </w:t>
            </w:r>
            <w:r>
              <w:rPr>
                <w:sz w:val="16"/>
                <w:szCs w:val="16"/>
              </w:rPr>
              <w:t>8:30- 11:30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1)</w:t>
            </w:r>
          </w:p>
          <w:p w14:paraId="7225ACF8" w14:textId="4A50A6AC" w:rsidR="003B2993" w:rsidRPr="003B2993" w:rsidRDefault="003B2993">
            <w:pPr>
              <w:rPr>
                <w:sz w:val="16"/>
                <w:szCs w:val="16"/>
              </w:rPr>
            </w:pPr>
            <w:r w:rsidRPr="003B2993">
              <w:t>gr.</w:t>
            </w:r>
            <w:r>
              <w:t>13</w:t>
            </w:r>
            <w:r>
              <w:rPr>
                <w:sz w:val="16"/>
                <w:szCs w:val="16"/>
              </w:rPr>
              <w:t>11:45- 14:45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1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2F7249AC" w14:textId="77777777" w:rsidR="00475068" w:rsidRDefault="00EA0C08">
            <w:r>
              <w:t>1</w:t>
            </w:r>
            <w:r w:rsidR="00EF1AF1">
              <w:t>2</w:t>
            </w:r>
            <w:r>
              <w:t>.03</w:t>
            </w:r>
          </w:p>
          <w:p w14:paraId="2A69A147" w14:textId="7B74C904" w:rsidR="003B2993" w:rsidRPr="003B2993" w:rsidRDefault="003B2993">
            <w:pPr>
              <w:rPr>
                <w:sz w:val="16"/>
                <w:szCs w:val="16"/>
              </w:rPr>
            </w:pPr>
            <w:r>
              <w:t xml:space="preserve">gr.5 </w:t>
            </w:r>
            <w:r>
              <w:rPr>
                <w:sz w:val="16"/>
                <w:szCs w:val="16"/>
              </w:rPr>
              <w:t>8:30- 11:30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9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315CEBF3" w14:textId="026B332D" w:rsidR="00475068" w:rsidRPr="00EF1AF1" w:rsidRDefault="00EA0C08">
            <w:pPr>
              <w:rPr>
                <w:sz w:val="16"/>
                <w:szCs w:val="16"/>
              </w:rPr>
            </w:pPr>
            <w:r>
              <w:t>1</w:t>
            </w:r>
            <w:r w:rsidR="00EF1AF1">
              <w:t>3</w:t>
            </w:r>
            <w:r>
              <w:t>.03</w:t>
            </w:r>
          </w:p>
        </w:tc>
      </w:tr>
      <w:tr w:rsidR="00EA0C08" w14:paraId="62E855C4" w14:textId="77777777" w:rsidTr="003B3BB7">
        <w:trPr>
          <w:trHeight w:val="717"/>
        </w:trPr>
        <w:tc>
          <w:tcPr>
            <w:tcW w:w="1852" w:type="dxa"/>
            <w:shd w:val="clear" w:color="auto" w:fill="F7CAAC" w:themeFill="accent2" w:themeFillTint="66"/>
          </w:tcPr>
          <w:p w14:paraId="161E3C50" w14:textId="77777777" w:rsidR="001C4575" w:rsidRDefault="00EA0C08">
            <w:r>
              <w:t>1</w:t>
            </w:r>
            <w:r w:rsidR="003B2993">
              <w:t>6</w:t>
            </w:r>
            <w:r>
              <w:t>.03</w:t>
            </w:r>
          </w:p>
          <w:p w14:paraId="77D3DD7F" w14:textId="0D0B8B5F" w:rsidR="003B2993" w:rsidRPr="00F06787" w:rsidRDefault="003B2993">
            <w:pPr>
              <w:rPr>
                <w:sz w:val="16"/>
                <w:szCs w:val="16"/>
              </w:rPr>
            </w:pPr>
            <w:r>
              <w:t xml:space="preserve">gr.12 </w:t>
            </w:r>
            <w:r>
              <w:rPr>
                <w:sz w:val="16"/>
                <w:szCs w:val="16"/>
              </w:rPr>
              <w:t>8:45- 11:00</w:t>
            </w:r>
            <w: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6869B70C" w14:textId="77777777" w:rsidR="003B2993" w:rsidRDefault="00EA0C08">
            <w:r>
              <w:t>1</w:t>
            </w:r>
            <w:r w:rsidR="003B2993">
              <w:t>7</w:t>
            </w:r>
            <w:r>
              <w:t>.03</w:t>
            </w:r>
          </w:p>
          <w:p w14:paraId="15E54906" w14:textId="44A02A84" w:rsidR="00475068" w:rsidRPr="001C4575" w:rsidRDefault="003B2993">
            <w:pPr>
              <w:rPr>
                <w:sz w:val="18"/>
                <w:szCs w:val="18"/>
              </w:rPr>
            </w:pPr>
            <w:r>
              <w:t>gr.</w:t>
            </w:r>
            <w:r w:rsidR="00037F3F">
              <w:t xml:space="preserve">11 </w:t>
            </w:r>
            <w:r w:rsidR="00037F3F">
              <w:rPr>
                <w:sz w:val="16"/>
                <w:szCs w:val="16"/>
              </w:rPr>
              <w:t>11:15- 14:15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2)</w:t>
            </w:r>
            <w:r w:rsidR="005C45D9">
              <w:t xml:space="preserve">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9464E8" w14:textId="77777777" w:rsidR="00475068" w:rsidRDefault="00B51E88">
            <w:r>
              <w:t>1</w:t>
            </w:r>
            <w:r w:rsidR="003B2993">
              <w:t>8</w:t>
            </w:r>
            <w:r w:rsidR="00EA0C08">
              <w:t>.03</w:t>
            </w:r>
          </w:p>
          <w:p w14:paraId="4942FB7E" w14:textId="0EEE66D3" w:rsidR="00037F3F" w:rsidRDefault="00037F3F">
            <w:pPr>
              <w:rPr>
                <w:sz w:val="16"/>
                <w:szCs w:val="16"/>
              </w:rPr>
            </w:pPr>
            <w:r>
              <w:t xml:space="preserve">gr.16 </w:t>
            </w:r>
            <w:r>
              <w:rPr>
                <w:sz w:val="16"/>
                <w:szCs w:val="16"/>
              </w:rPr>
              <w:t>8:30- 11:3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A131A1">
              <w:rPr>
                <w:b/>
                <w:bCs/>
                <w:sz w:val="16"/>
                <w:szCs w:val="16"/>
              </w:rPr>
              <w:t>(1)</w:t>
            </w:r>
          </w:p>
          <w:p w14:paraId="182F36A3" w14:textId="5672172E" w:rsidR="00037F3F" w:rsidRPr="00037F3F" w:rsidRDefault="00037F3F">
            <w:r>
              <w:t>gr.13</w:t>
            </w:r>
            <w:r>
              <w:rPr>
                <w:sz w:val="16"/>
                <w:szCs w:val="16"/>
              </w:rPr>
              <w:t>11:45- 14:00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61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25BB00AD" w14:textId="77777777" w:rsidR="00475068" w:rsidRDefault="003B2993">
            <w:r>
              <w:t>19</w:t>
            </w:r>
            <w:r w:rsidR="00EA0C08">
              <w:t>.03</w:t>
            </w:r>
          </w:p>
          <w:p w14:paraId="664FBB51" w14:textId="71F012CE" w:rsidR="00037F3F" w:rsidRPr="00037F3F" w:rsidRDefault="00037F3F">
            <w:r>
              <w:t xml:space="preserve">gr.5 </w:t>
            </w:r>
            <w:r>
              <w:rPr>
                <w:sz w:val="16"/>
                <w:szCs w:val="16"/>
              </w:rPr>
              <w:t>10:30- 12:45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A131A1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4E0759B8" w14:textId="77777777" w:rsidR="00007680" w:rsidRDefault="00EA0C08">
            <w:r>
              <w:t>2</w:t>
            </w:r>
            <w:r w:rsidR="003B2993">
              <w:t>0</w:t>
            </w:r>
            <w:r>
              <w:t>.03</w:t>
            </w:r>
          </w:p>
          <w:p w14:paraId="1BD203CB" w14:textId="0DF254D2" w:rsidR="00037F3F" w:rsidRPr="00037F3F" w:rsidRDefault="00037F3F">
            <w:pPr>
              <w:rPr>
                <w:sz w:val="16"/>
                <w:szCs w:val="16"/>
              </w:rPr>
            </w:pPr>
            <w:r>
              <w:t xml:space="preserve">gr.9 </w:t>
            </w:r>
            <w:r>
              <w:rPr>
                <w:sz w:val="16"/>
                <w:szCs w:val="16"/>
              </w:rPr>
              <w:t>8:00- 11:0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1)</w:t>
            </w:r>
          </w:p>
        </w:tc>
      </w:tr>
      <w:tr w:rsidR="00EA0C08" w14:paraId="014BA4EB" w14:textId="77777777" w:rsidTr="003B3BB7">
        <w:trPr>
          <w:trHeight w:val="477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FFA7D7" w14:textId="77777777" w:rsidR="00475068" w:rsidRDefault="00EA0C08">
            <w:r>
              <w:t>2</w:t>
            </w:r>
            <w:r w:rsidR="003B2993">
              <w:t>3</w:t>
            </w:r>
            <w:r>
              <w:t>.03</w:t>
            </w:r>
            <w:r w:rsidR="005C45D9">
              <w:t xml:space="preserve"> </w:t>
            </w:r>
          </w:p>
          <w:p w14:paraId="062F23F0" w14:textId="31EFC0DC" w:rsidR="00037F3F" w:rsidRPr="00037F3F" w:rsidRDefault="00037F3F">
            <w:r>
              <w:t xml:space="preserve">gr.6 </w:t>
            </w:r>
            <w:r>
              <w:rPr>
                <w:sz w:val="16"/>
                <w:szCs w:val="16"/>
              </w:rPr>
              <w:t>8:30- 11:3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1)</w:t>
            </w:r>
            <w: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3B21AA6D" w14:textId="77777777" w:rsidR="00224316" w:rsidRDefault="00EA0C08">
            <w:r>
              <w:t>2</w:t>
            </w:r>
            <w:r w:rsidR="003B2993">
              <w:t>4</w:t>
            </w:r>
            <w:r>
              <w:t>.03</w:t>
            </w:r>
          </w:p>
          <w:p w14:paraId="59825898" w14:textId="2306046D" w:rsidR="00037F3F" w:rsidRPr="00037F3F" w:rsidRDefault="00037F3F">
            <w:r>
              <w:t xml:space="preserve">gr.8 </w:t>
            </w:r>
            <w:r>
              <w:rPr>
                <w:sz w:val="16"/>
                <w:szCs w:val="16"/>
              </w:rPr>
              <w:t>8:30- 11:3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1)</w:t>
            </w:r>
            <w:r>
              <w:t xml:space="preserve"> </w:t>
            </w:r>
          </w:p>
        </w:tc>
        <w:tc>
          <w:tcPr>
            <w:tcW w:w="18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</w:tcPr>
          <w:p w14:paraId="079C22D3" w14:textId="77777777" w:rsidR="00224316" w:rsidRDefault="00EA0C08">
            <w:r>
              <w:t>2</w:t>
            </w:r>
            <w:r w:rsidR="003B2993">
              <w:t>5</w:t>
            </w:r>
            <w:r>
              <w:t>.03</w:t>
            </w:r>
          </w:p>
          <w:p w14:paraId="2B77C617" w14:textId="365A4FB0" w:rsidR="00037F3F" w:rsidRDefault="00037F3F">
            <w:pPr>
              <w:rPr>
                <w:sz w:val="16"/>
                <w:szCs w:val="16"/>
              </w:rPr>
            </w:pPr>
            <w:r>
              <w:t xml:space="preserve">gr.10 </w:t>
            </w:r>
            <w:r>
              <w:rPr>
                <w:sz w:val="16"/>
                <w:szCs w:val="16"/>
              </w:rPr>
              <w:t>8:00- 11:0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1)</w:t>
            </w:r>
          </w:p>
          <w:p w14:paraId="788DB813" w14:textId="24ACB829" w:rsidR="00037F3F" w:rsidRPr="00037F3F" w:rsidRDefault="00037F3F">
            <w:pPr>
              <w:rPr>
                <w:sz w:val="16"/>
                <w:szCs w:val="16"/>
              </w:rPr>
            </w:pPr>
            <w:r>
              <w:t xml:space="preserve">gr.9 </w:t>
            </w:r>
            <w:r>
              <w:rPr>
                <w:sz w:val="16"/>
                <w:szCs w:val="16"/>
              </w:rPr>
              <w:t>11:15- 14:15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6FDBB094" w14:textId="1DB44297" w:rsidR="00224316" w:rsidRPr="00EF1AF1" w:rsidRDefault="00EA0C08">
            <w:pPr>
              <w:rPr>
                <w:sz w:val="16"/>
                <w:szCs w:val="16"/>
              </w:rPr>
            </w:pPr>
            <w:r>
              <w:t>2</w:t>
            </w:r>
            <w:r w:rsidR="003B2993">
              <w:t>6</w:t>
            </w:r>
            <w:r>
              <w:t>.03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58F3C138" w14:textId="77777777" w:rsidR="00EA0C08" w:rsidRDefault="00EA0C08">
            <w:r>
              <w:t>2</w:t>
            </w:r>
            <w:r w:rsidR="003B2993">
              <w:t>7</w:t>
            </w:r>
            <w:r>
              <w:t>.03</w:t>
            </w:r>
          </w:p>
          <w:p w14:paraId="52D40145" w14:textId="7849DCCC" w:rsidR="00037F3F" w:rsidRDefault="00037F3F">
            <w:pPr>
              <w:rPr>
                <w:sz w:val="16"/>
                <w:szCs w:val="16"/>
              </w:rPr>
            </w:pPr>
            <w:r>
              <w:t xml:space="preserve">gr.16 </w:t>
            </w:r>
            <w:r>
              <w:rPr>
                <w:sz w:val="16"/>
                <w:szCs w:val="16"/>
              </w:rPr>
              <w:t>8:30- 11:3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2)</w:t>
            </w:r>
          </w:p>
          <w:p w14:paraId="5A120B62" w14:textId="64B4F8AA" w:rsidR="00037F3F" w:rsidRPr="00037F3F" w:rsidRDefault="00037F3F">
            <w:pPr>
              <w:rPr>
                <w:sz w:val="16"/>
                <w:szCs w:val="16"/>
              </w:rPr>
            </w:pPr>
            <w:r>
              <w:t xml:space="preserve">gr.11 </w:t>
            </w:r>
            <w:r>
              <w:rPr>
                <w:sz w:val="16"/>
                <w:szCs w:val="16"/>
              </w:rPr>
              <w:t>11:45- 14:45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810FF5">
              <w:rPr>
                <w:b/>
                <w:bCs/>
                <w:sz w:val="16"/>
                <w:szCs w:val="16"/>
              </w:rPr>
              <w:t>(3)</w:t>
            </w:r>
            <w:r>
              <w:t xml:space="preserve"> </w:t>
            </w:r>
          </w:p>
        </w:tc>
      </w:tr>
      <w:tr w:rsidR="00EA0C08" w14:paraId="452D54FF" w14:textId="77777777" w:rsidTr="003B3BB7">
        <w:trPr>
          <w:trHeight w:val="477"/>
        </w:trPr>
        <w:tc>
          <w:tcPr>
            <w:tcW w:w="1852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51C36F4A" w14:textId="77777777" w:rsidR="00EA0C08" w:rsidRDefault="00B51E88">
            <w:r>
              <w:t>3</w:t>
            </w:r>
            <w:r w:rsidR="003B2993">
              <w:t>0</w:t>
            </w:r>
            <w:r>
              <w:t>.03</w:t>
            </w:r>
          </w:p>
          <w:p w14:paraId="4E027794" w14:textId="41AFD540" w:rsidR="00037F3F" w:rsidRPr="00037F3F" w:rsidRDefault="00037F3F">
            <w:pPr>
              <w:rPr>
                <w:sz w:val="16"/>
                <w:szCs w:val="16"/>
              </w:rPr>
            </w:pPr>
            <w:r>
              <w:t xml:space="preserve">gr.10 </w:t>
            </w:r>
            <w:r>
              <w:rPr>
                <w:sz w:val="16"/>
                <w:szCs w:val="16"/>
              </w:rPr>
              <w:t>11:15- 14:15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2B1D33A1" w14:textId="77777777" w:rsidR="00037F3F" w:rsidRDefault="00037F3F">
            <w:r>
              <w:t>31</w:t>
            </w:r>
            <w:r w:rsidR="00EA0C08">
              <w:t>.0</w:t>
            </w:r>
            <w:r>
              <w:t>3</w:t>
            </w:r>
          </w:p>
          <w:p w14:paraId="27EFC6D6" w14:textId="54A8402F" w:rsidR="00723885" w:rsidRDefault="00723885">
            <w:pPr>
              <w:rPr>
                <w:sz w:val="16"/>
                <w:szCs w:val="16"/>
              </w:rPr>
            </w:pPr>
            <w:r>
              <w:t xml:space="preserve">gr.8 </w:t>
            </w:r>
            <w:r>
              <w:rPr>
                <w:sz w:val="16"/>
                <w:szCs w:val="16"/>
              </w:rPr>
              <w:t>8:00- 11:0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2)</w:t>
            </w:r>
          </w:p>
          <w:p w14:paraId="4FB2490D" w14:textId="1194C894" w:rsidR="00D0068E" w:rsidRPr="00037F3F" w:rsidRDefault="00723885">
            <w:pPr>
              <w:rPr>
                <w:sz w:val="16"/>
                <w:szCs w:val="16"/>
              </w:rPr>
            </w:pPr>
            <w:r>
              <w:t xml:space="preserve">gr.11 </w:t>
            </w:r>
            <w:r>
              <w:rPr>
                <w:sz w:val="16"/>
                <w:szCs w:val="16"/>
              </w:rPr>
              <w:t>11:15- 14:00</w:t>
            </w:r>
            <w:r w:rsidR="00F06787">
              <w:rPr>
                <w:sz w:val="16"/>
                <w:szCs w:val="16"/>
              </w:rPr>
              <w:t xml:space="preserve"> </w:t>
            </w:r>
            <w:r w:rsidR="00F06787" w:rsidRPr="00810FF5">
              <w:rPr>
                <w:b/>
                <w:bCs/>
                <w:sz w:val="16"/>
                <w:szCs w:val="16"/>
              </w:rPr>
              <w:t>(4)</w:t>
            </w:r>
            <w:r w:rsidR="00CD5D6D">
              <w:t xml:space="preserve"> </w:t>
            </w:r>
          </w:p>
        </w:tc>
        <w:tc>
          <w:tcPr>
            <w:tcW w:w="1864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7D997338" w14:textId="77777777" w:rsidR="00D0068E" w:rsidRDefault="00723885">
            <w:r>
              <w:t>1</w:t>
            </w:r>
            <w:r w:rsidR="00EA0C08">
              <w:t>.04</w:t>
            </w:r>
          </w:p>
          <w:p w14:paraId="05A94654" w14:textId="2ECB071A" w:rsidR="00CA1C9E" w:rsidRPr="00CA1C9E" w:rsidRDefault="00CA1C9E">
            <w:pPr>
              <w:rPr>
                <w:sz w:val="16"/>
                <w:szCs w:val="16"/>
              </w:rPr>
            </w:pPr>
            <w:r>
              <w:t xml:space="preserve">gr.6 </w:t>
            </w:r>
            <w:r>
              <w:rPr>
                <w:sz w:val="16"/>
                <w:szCs w:val="16"/>
              </w:rPr>
              <w:t>10:45- 13:45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49FBA662" w14:textId="0A8ED847" w:rsidR="00224316" w:rsidRPr="00D0068E" w:rsidRDefault="00723885">
            <w:pPr>
              <w:rPr>
                <w:sz w:val="18"/>
                <w:szCs w:val="18"/>
              </w:rPr>
            </w:pPr>
            <w:r>
              <w:t>2</w:t>
            </w:r>
            <w:r w:rsidR="00EA0C08">
              <w:t>.04</w:t>
            </w:r>
            <w:r w:rsidR="005B737E">
              <w:t xml:space="preserve"> </w:t>
            </w:r>
          </w:p>
        </w:tc>
        <w:tc>
          <w:tcPr>
            <w:tcW w:w="19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562ADB56" w14:textId="4EEDB4D4" w:rsidR="00EA0C08" w:rsidRDefault="00723885">
            <w:r>
              <w:t>3</w:t>
            </w:r>
            <w:r w:rsidR="00EA0C08">
              <w:t>.04</w:t>
            </w:r>
          </w:p>
        </w:tc>
      </w:tr>
      <w:tr w:rsidR="00EA0C08" w14:paraId="349ED8C1" w14:textId="77777777" w:rsidTr="003B3BB7">
        <w:trPr>
          <w:trHeight w:val="727"/>
        </w:trPr>
        <w:tc>
          <w:tcPr>
            <w:tcW w:w="18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31903A58" w14:textId="77777777" w:rsidR="000D0835" w:rsidRDefault="00723885">
            <w:r>
              <w:t>6</w:t>
            </w:r>
            <w:r w:rsidR="00EA0C08">
              <w:t>.04</w:t>
            </w:r>
          </w:p>
          <w:p w14:paraId="7722A3E8" w14:textId="08DE0181" w:rsidR="00CA1C9E" w:rsidRPr="00723885" w:rsidRDefault="00CA1C9E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06F7035B" w14:textId="52B0AF82" w:rsidR="00224316" w:rsidRPr="000D0835" w:rsidRDefault="00723885">
            <w:pPr>
              <w:rPr>
                <w:sz w:val="18"/>
                <w:szCs w:val="18"/>
              </w:rPr>
            </w:pPr>
            <w:r>
              <w:t>7</w:t>
            </w:r>
            <w:r w:rsidR="00EA0C08">
              <w:t>.04</w:t>
            </w:r>
          </w:p>
        </w:tc>
        <w:tc>
          <w:tcPr>
            <w:tcW w:w="186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4D486824" w14:textId="1ABB4840" w:rsidR="000D0835" w:rsidRPr="00723885" w:rsidRDefault="00723885">
            <w:pPr>
              <w:rPr>
                <w:sz w:val="16"/>
                <w:szCs w:val="16"/>
              </w:rPr>
            </w:pPr>
            <w:r>
              <w:t>8</w:t>
            </w:r>
            <w:r w:rsidR="00EA0C08">
              <w:t>.04</w:t>
            </w:r>
          </w:p>
        </w:tc>
        <w:tc>
          <w:tcPr>
            <w:tcW w:w="1861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7C710115" w14:textId="77777777" w:rsidR="000D0835" w:rsidRDefault="00723885">
            <w:r>
              <w:t>9</w:t>
            </w:r>
            <w:r w:rsidR="00EA0C08">
              <w:t>.04</w:t>
            </w:r>
          </w:p>
          <w:p w14:paraId="6DCFFBC0" w14:textId="060E808C" w:rsidR="00CA1C9E" w:rsidRPr="00CA1C9E" w:rsidRDefault="00CA1C9E">
            <w:pPr>
              <w:rPr>
                <w:sz w:val="16"/>
                <w:szCs w:val="16"/>
              </w:rPr>
            </w:pPr>
            <w:r>
              <w:t xml:space="preserve">gr.8 </w:t>
            </w:r>
            <w:r>
              <w:rPr>
                <w:sz w:val="16"/>
                <w:szCs w:val="16"/>
              </w:rPr>
              <w:t>8:30- 11:3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5523268" w14:textId="77777777" w:rsidR="00224316" w:rsidRDefault="00EA0C08">
            <w:r>
              <w:t>1</w:t>
            </w:r>
            <w:r w:rsidR="00723885">
              <w:t>0</w:t>
            </w:r>
            <w:r>
              <w:t>.04</w:t>
            </w:r>
          </w:p>
          <w:p w14:paraId="45594E23" w14:textId="345DB084" w:rsidR="00CA1C9E" w:rsidRDefault="00CA1C9E">
            <w:pPr>
              <w:rPr>
                <w:sz w:val="16"/>
                <w:szCs w:val="16"/>
              </w:rPr>
            </w:pPr>
            <w:r>
              <w:t xml:space="preserve">gr.16 </w:t>
            </w:r>
            <w:r>
              <w:rPr>
                <w:sz w:val="16"/>
                <w:szCs w:val="16"/>
              </w:rPr>
              <w:t>8:30- 10:45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3)</w:t>
            </w:r>
          </w:p>
          <w:p w14:paraId="5EF9EA50" w14:textId="4AD262E7" w:rsidR="00CA1C9E" w:rsidRPr="00CA1C9E" w:rsidRDefault="00CA1C9E">
            <w:pPr>
              <w:rPr>
                <w:sz w:val="16"/>
                <w:szCs w:val="16"/>
              </w:rPr>
            </w:pPr>
            <w:r>
              <w:t xml:space="preserve">gr.15 </w:t>
            </w:r>
            <w:r>
              <w:rPr>
                <w:sz w:val="16"/>
                <w:szCs w:val="16"/>
              </w:rPr>
              <w:t>11:15- 14:15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1)</w:t>
            </w:r>
          </w:p>
        </w:tc>
      </w:tr>
      <w:tr w:rsidR="00EA0C08" w14:paraId="2D6B667F" w14:textId="77777777" w:rsidTr="003B3BB7">
        <w:trPr>
          <w:trHeight w:val="717"/>
        </w:trPr>
        <w:tc>
          <w:tcPr>
            <w:tcW w:w="1852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25C95BE9" w14:textId="77777777" w:rsidR="00C160FF" w:rsidRDefault="0080672A">
            <w:r>
              <w:t>1</w:t>
            </w:r>
            <w:r w:rsidR="00723885">
              <w:t>3</w:t>
            </w:r>
            <w:r>
              <w:t>.0</w:t>
            </w:r>
            <w:r w:rsidR="00723885">
              <w:t>4</w:t>
            </w:r>
          </w:p>
          <w:p w14:paraId="4CEE27D9" w14:textId="27B116BB" w:rsidR="00CA1C9E" w:rsidRPr="00CA1C9E" w:rsidRDefault="00CA1C9E">
            <w:pPr>
              <w:rPr>
                <w:sz w:val="16"/>
                <w:szCs w:val="16"/>
              </w:rPr>
            </w:pPr>
            <w:r>
              <w:t xml:space="preserve">gr.10 </w:t>
            </w:r>
            <w:r>
              <w:rPr>
                <w:sz w:val="16"/>
                <w:szCs w:val="16"/>
              </w:rPr>
              <w:t>11:30- 13:45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6963877B" w14:textId="77777777" w:rsidR="00224316" w:rsidRDefault="0080672A">
            <w:r>
              <w:t>1</w:t>
            </w:r>
            <w:r w:rsidR="00723885">
              <w:t>4</w:t>
            </w:r>
            <w:r>
              <w:t>.04</w:t>
            </w:r>
          </w:p>
          <w:p w14:paraId="677B9176" w14:textId="0A43E30F" w:rsidR="00CA1C9E" w:rsidRPr="00CA1C9E" w:rsidRDefault="00CA1C9E">
            <w:pPr>
              <w:rPr>
                <w:sz w:val="16"/>
                <w:szCs w:val="16"/>
              </w:rPr>
            </w:pPr>
            <w:r>
              <w:t xml:space="preserve">gr.9 </w:t>
            </w:r>
            <w:r>
              <w:rPr>
                <w:sz w:val="16"/>
                <w:szCs w:val="16"/>
              </w:rPr>
              <w:t>11:30- 13:45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4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5AF998F4" w14:textId="77777777" w:rsidR="00EA0C08" w:rsidRDefault="0080672A">
            <w:r>
              <w:t>1</w:t>
            </w:r>
            <w:r w:rsidR="00723885">
              <w:t>5</w:t>
            </w:r>
            <w:r w:rsidR="00B51E88">
              <w:t>.</w:t>
            </w:r>
            <w:r>
              <w:t>04</w:t>
            </w:r>
          </w:p>
          <w:p w14:paraId="0A884FB6" w14:textId="353A2EEE" w:rsidR="00CA1C9E" w:rsidRPr="00CA1C9E" w:rsidRDefault="00CA1C9E">
            <w:pPr>
              <w:rPr>
                <w:sz w:val="16"/>
                <w:szCs w:val="16"/>
              </w:rPr>
            </w:pPr>
            <w:r>
              <w:t xml:space="preserve">gr.8 </w:t>
            </w:r>
            <w:r>
              <w:rPr>
                <w:sz w:val="16"/>
                <w:szCs w:val="16"/>
              </w:rPr>
              <w:t>12:00- 14:15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61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32E0221B" w14:textId="77777777" w:rsidR="00224316" w:rsidRDefault="0080672A">
            <w:r>
              <w:t>1</w:t>
            </w:r>
            <w:r w:rsidR="00723885">
              <w:t>6</w:t>
            </w:r>
            <w:r>
              <w:t>.04</w:t>
            </w:r>
          </w:p>
          <w:p w14:paraId="3446820E" w14:textId="149EB460" w:rsidR="00CA1C9E" w:rsidRDefault="00CA1C9E">
            <w:pPr>
              <w:rPr>
                <w:sz w:val="16"/>
                <w:szCs w:val="16"/>
              </w:rPr>
            </w:pPr>
            <w:r>
              <w:t xml:space="preserve">gr.18 </w:t>
            </w:r>
            <w:r>
              <w:rPr>
                <w:sz w:val="16"/>
                <w:szCs w:val="16"/>
              </w:rPr>
              <w:t>8:30- 11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1)</w:t>
            </w:r>
          </w:p>
          <w:p w14:paraId="2A66A58D" w14:textId="59D6A112" w:rsidR="00CA1C9E" w:rsidRPr="00CA1C9E" w:rsidRDefault="00CA1C9E">
            <w:pPr>
              <w:rPr>
                <w:sz w:val="16"/>
                <w:szCs w:val="16"/>
              </w:rPr>
            </w:pPr>
            <w:r>
              <w:t xml:space="preserve">gr.6 </w:t>
            </w:r>
            <w:r>
              <w:rPr>
                <w:sz w:val="16"/>
                <w:szCs w:val="16"/>
              </w:rPr>
              <w:t>11:45- 14:0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12B9695E" w14:textId="77777777" w:rsidR="00224316" w:rsidRDefault="0080672A">
            <w:r>
              <w:t>1</w:t>
            </w:r>
            <w:r w:rsidR="00723885">
              <w:t>7</w:t>
            </w:r>
            <w:r w:rsidR="00B51E88">
              <w:t>.</w:t>
            </w:r>
            <w:r>
              <w:t>04</w:t>
            </w:r>
          </w:p>
          <w:p w14:paraId="3B5C77C8" w14:textId="325815D2" w:rsidR="00CA1C9E" w:rsidRDefault="00BB2576">
            <w:pPr>
              <w:rPr>
                <w:sz w:val="16"/>
                <w:szCs w:val="16"/>
              </w:rPr>
            </w:pPr>
            <w:r>
              <w:t>g</w:t>
            </w:r>
            <w:r w:rsidR="00CA1C9E">
              <w:t>r.</w:t>
            </w:r>
            <w:r>
              <w:t xml:space="preserve"> 16 </w:t>
            </w:r>
            <w:r>
              <w:rPr>
                <w:sz w:val="16"/>
                <w:szCs w:val="16"/>
              </w:rPr>
              <w:t>9:00- 12:0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4)</w:t>
            </w:r>
          </w:p>
          <w:p w14:paraId="3EE9E10C" w14:textId="16580C09" w:rsidR="00BB2576" w:rsidRPr="00BB2576" w:rsidRDefault="00BB2576">
            <w:pPr>
              <w:rPr>
                <w:sz w:val="16"/>
                <w:szCs w:val="16"/>
              </w:rPr>
            </w:pPr>
            <w:r>
              <w:t xml:space="preserve">gr.15 </w:t>
            </w:r>
            <w:r>
              <w:rPr>
                <w:sz w:val="16"/>
                <w:szCs w:val="16"/>
              </w:rPr>
              <w:t>12:30- 15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2)</w:t>
            </w:r>
          </w:p>
        </w:tc>
      </w:tr>
      <w:tr w:rsidR="00EA0C08" w14:paraId="30F92F06" w14:textId="77777777" w:rsidTr="003B3BB7">
        <w:trPr>
          <w:trHeight w:val="717"/>
        </w:trPr>
        <w:tc>
          <w:tcPr>
            <w:tcW w:w="1852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0B93D142" w14:textId="77777777" w:rsidR="00224316" w:rsidRDefault="0080672A">
            <w:r>
              <w:t>2</w:t>
            </w:r>
            <w:r w:rsidR="00723885">
              <w:t>0</w:t>
            </w:r>
            <w:r w:rsidR="00B51E88">
              <w:t>.</w:t>
            </w:r>
            <w:r>
              <w:t>04</w:t>
            </w:r>
          </w:p>
          <w:p w14:paraId="7B954C98" w14:textId="1AB53FB9" w:rsidR="00BB2576" w:rsidRDefault="00BB2576">
            <w:pPr>
              <w:rPr>
                <w:sz w:val="16"/>
                <w:szCs w:val="16"/>
              </w:rPr>
            </w:pPr>
            <w:r>
              <w:t xml:space="preserve">gr. 10 </w:t>
            </w:r>
            <w:r>
              <w:rPr>
                <w:sz w:val="16"/>
                <w:szCs w:val="16"/>
              </w:rPr>
              <w:t>8:30- 11:3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4)</w:t>
            </w:r>
          </w:p>
          <w:p w14:paraId="0C47E783" w14:textId="48BCCF34" w:rsidR="00BB2576" w:rsidRPr="00BB2576" w:rsidRDefault="00BB2576">
            <w:pPr>
              <w:rPr>
                <w:sz w:val="16"/>
                <w:szCs w:val="16"/>
              </w:rPr>
            </w:pPr>
            <w:r>
              <w:t xml:space="preserve">gr.3 </w:t>
            </w:r>
            <w:r>
              <w:rPr>
                <w:sz w:val="16"/>
                <w:szCs w:val="16"/>
              </w:rPr>
              <w:t>11:30- 14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915" w:type="dxa"/>
            <w:tcBorders>
              <w:tl2br w:val="nil"/>
            </w:tcBorders>
            <w:shd w:val="clear" w:color="auto" w:fill="B4C6E7" w:themeFill="accent1" w:themeFillTint="66"/>
          </w:tcPr>
          <w:p w14:paraId="060E7CB4" w14:textId="77777777" w:rsidR="00224316" w:rsidRDefault="0080672A">
            <w:r>
              <w:t>2</w:t>
            </w:r>
            <w:r w:rsidR="00723885">
              <w:t>1</w:t>
            </w:r>
            <w:r>
              <w:t>.04</w:t>
            </w:r>
          </w:p>
          <w:p w14:paraId="3D894A1B" w14:textId="6C0FA3BC" w:rsidR="00BB2576" w:rsidRPr="00BB2576" w:rsidRDefault="00BB2576">
            <w:r>
              <w:t xml:space="preserve">gr.18 </w:t>
            </w:r>
            <w:r>
              <w:rPr>
                <w:sz w:val="16"/>
                <w:szCs w:val="16"/>
              </w:rPr>
              <w:t>9:45- 12:45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64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20E7DFF0" w14:textId="77777777" w:rsidR="004C6890" w:rsidRDefault="0080672A">
            <w:r>
              <w:t>2</w:t>
            </w:r>
            <w:r w:rsidR="00723885">
              <w:t>2</w:t>
            </w:r>
            <w:r>
              <w:t>.04</w:t>
            </w:r>
          </w:p>
          <w:p w14:paraId="56ECCC84" w14:textId="2F09521E" w:rsidR="00BB2576" w:rsidRPr="00BB2576" w:rsidRDefault="00BB2576">
            <w:r>
              <w:t xml:space="preserve">gr.9 </w:t>
            </w:r>
            <w:r>
              <w:rPr>
                <w:sz w:val="16"/>
                <w:szCs w:val="16"/>
              </w:rPr>
              <w:t>10:30- 13:3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61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7E8C9AFE" w14:textId="77777777" w:rsidR="00C160FF" w:rsidRDefault="0080672A">
            <w:r>
              <w:t>2</w:t>
            </w:r>
            <w:r w:rsidR="00723885">
              <w:t>3</w:t>
            </w:r>
            <w:r>
              <w:t>.04</w:t>
            </w:r>
          </w:p>
          <w:p w14:paraId="556ED492" w14:textId="6155A746" w:rsidR="00BB2576" w:rsidRPr="00BB2576" w:rsidRDefault="00BB2576">
            <w:pPr>
              <w:rPr>
                <w:sz w:val="16"/>
                <w:szCs w:val="16"/>
              </w:rPr>
            </w:pPr>
            <w:r>
              <w:t xml:space="preserve">gr.15 </w:t>
            </w:r>
            <w:r>
              <w:rPr>
                <w:sz w:val="16"/>
                <w:szCs w:val="16"/>
              </w:rPr>
              <w:t>11:15- 13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0C8DB070" w14:textId="77777777" w:rsidR="00085BDB" w:rsidRDefault="0080672A">
            <w:r>
              <w:t>2</w:t>
            </w:r>
            <w:r w:rsidR="00723885">
              <w:t>4</w:t>
            </w:r>
            <w:r>
              <w:t>.04</w:t>
            </w:r>
          </w:p>
          <w:p w14:paraId="17DDBF1B" w14:textId="472BBC47" w:rsidR="00BB2576" w:rsidRPr="00BB2576" w:rsidRDefault="00BB2576">
            <w:pPr>
              <w:rPr>
                <w:sz w:val="16"/>
                <w:szCs w:val="16"/>
              </w:rPr>
            </w:pPr>
            <w:r>
              <w:t xml:space="preserve">gr.6 </w:t>
            </w:r>
            <w:r>
              <w:rPr>
                <w:sz w:val="16"/>
                <w:szCs w:val="16"/>
              </w:rPr>
              <w:t>8:00- 11:00</w:t>
            </w:r>
            <w:r w:rsidR="00CF65A5">
              <w:rPr>
                <w:sz w:val="16"/>
                <w:szCs w:val="16"/>
              </w:rPr>
              <w:t xml:space="preserve"> </w:t>
            </w:r>
            <w:r w:rsidR="00CF65A5" w:rsidRPr="00810FF5">
              <w:rPr>
                <w:b/>
                <w:bCs/>
                <w:sz w:val="16"/>
                <w:szCs w:val="16"/>
              </w:rPr>
              <w:t>(4)</w:t>
            </w:r>
          </w:p>
        </w:tc>
      </w:tr>
      <w:tr w:rsidR="00EA0C08" w14:paraId="74441F69" w14:textId="77777777" w:rsidTr="003B3BB7">
        <w:trPr>
          <w:trHeight w:val="717"/>
        </w:trPr>
        <w:tc>
          <w:tcPr>
            <w:tcW w:w="18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628DC634" w14:textId="440DCC55" w:rsidR="004C6890" w:rsidRPr="00723885" w:rsidRDefault="0080672A">
            <w:pPr>
              <w:rPr>
                <w:sz w:val="16"/>
                <w:szCs w:val="16"/>
              </w:rPr>
            </w:pPr>
            <w:r>
              <w:t>2</w:t>
            </w:r>
            <w:r w:rsidR="00723885">
              <w:t>7</w:t>
            </w:r>
            <w:r>
              <w:t>.04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3135C67" w14:textId="77777777" w:rsidR="004C6890" w:rsidRDefault="00DC66EC">
            <w:r>
              <w:t>2</w:t>
            </w:r>
            <w:r w:rsidR="00723885">
              <w:t>8</w:t>
            </w:r>
            <w:r w:rsidR="0080672A">
              <w:t>.04</w:t>
            </w:r>
          </w:p>
          <w:p w14:paraId="71ADD600" w14:textId="2E7F4E24" w:rsidR="00BB2576" w:rsidRDefault="00BB2576">
            <w:pPr>
              <w:rPr>
                <w:sz w:val="16"/>
                <w:szCs w:val="16"/>
              </w:rPr>
            </w:pPr>
            <w:r>
              <w:t xml:space="preserve">gr.7 </w:t>
            </w:r>
            <w:r>
              <w:rPr>
                <w:sz w:val="16"/>
                <w:szCs w:val="16"/>
              </w:rPr>
              <w:t>8:30- 11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1)</w:t>
            </w:r>
          </w:p>
          <w:p w14:paraId="73F9AE9A" w14:textId="6BD34E47" w:rsidR="00BB2576" w:rsidRPr="00BB2576" w:rsidRDefault="00BB2576">
            <w:pPr>
              <w:rPr>
                <w:sz w:val="16"/>
                <w:szCs w:val="16"/>
              </w:rPr>
            </w:pPr>
            <w:r>
              <w:t xml:space="preserve">gr.18 </w:t>
            </w:r>
            <w:r>
              <w:rPr>
                <w:sz w:val="16"/>
                <w:szCs w:val="16"/>
              </w:rPr>
              <w:t>11:45- 14:0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4" w:type="dxa"/>
            <w:tcBorders>
              <w:tl2br w:val="nil"/>
            </w:tcBorders>
            <w:shd w:val="clear" w:color="auto" w:fill="B4C6E7" w:themeFill="accent1" w:themeFillTint="66"/>
          </w:tcPr>
          <w:p w14:paraId="57BEAD8D" w14:textId="77777777" w:rsidR="00085BDB" w:rsidRDefault="00723885">
            <w:r>
              <w:t>29</w:t>
            </w:r>
            <w:r w:rsidR="00DC66EC">
              <w:t>.04</w:t>
            </w:r>
          </w:p>
          <w:p w14:paraId="4CAC317F" w14:textId="2B7082D6" w:rsidR="00BB2576" w:rsidRPr="00BB2576" w:rsidRDefault="00BB2576">
            <w:pPr>
              <w:rPr>
                <w:sz w:val="16"/>
                <w:szCs w:val="16"/>
              </w:rPr>
            </w:pPr>
            <w:r>
              <w:t xml:space="preserve">gr.15 </w:t>
            </w:r>
            <w:r>
              <w:rPr>
                <w:sz w:val="16"/>
                <w:szCs w:val="16"/>
              </w:rPr>
              <w:t>8:30- 11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04F3B02E" w14:textId="3D8FC5FD" w:rsidR="00EA0C08" w:rsidRDefault="00723885">
            <w:r>
              <w:t>30.04</w:t>
            </w:r>
          </w:p>
        </w:tc>
        <w:tc>
          <w:tcPr>
            <w:tcW w:w="19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13BA7C6D" w14:textId="7AFBDA20" w:rsidR="00EA0C08" w:rsidRDefault="00723885">
            <w:r>
              <w:t>1</w:t>
            </w:r>
            <w:r w:rsidR="0080672A">
              <w:t>.05</w:t>
            </w:r>
          </w:p>
        </w:tc>
      </w:tr>
      <w:tr w:rsidR="00EA0C08" w14:paraId="3939D6A9" w14:textId="77777777" w:rsidTr="003B3BB7">
        <w:trPr>
          <w:trHeight w:val="727"/>
        </w:trPr>
        <w:tc>
          <w:tcPr>
            <w:tcW w:w="18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7475F9B9" w14:textId="03E66D80" w:rsidR="004C6890" w:rsidRPr="004C6890" w:rsidRDefault="00BB2576">
            <w:pPr>
              <w:rPr>
                <w:sz w:val="18"/>
                <w:szCs w:val="18"/>
              </w:rPr>
            </w:pPr>
            <w:r>
              <w:t>4</w:t>
            </w:r>
            <w:r w:rsidR="0080672A">
              <w:t>.05</w:t>
            </w:r>
            <w:r w:rsidR="005B737E"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7F6A9796" w14:textId="77777777" w:rsidR="004C6890" w:rsidRDefault="00BB2576">
            <w:r>
              <w:t>5</w:t>
            </w:r>
            <w:r w:rsidR="0080672A">
              <w:t>.05</w:t>
            </w:r>
          </w:p>
          <w:p w14:paraId="6CFA34B3" w14:textId="1841C716" w:rsidR="007A3FEC" w:rsidRPr="007A3FEC" w:rsidRDefault="007A3FEC">
            <w:pPr>
              <w:rPr>
                <w:sz w:val="16"/>
                <w:szCs w:val="16"/>
              </w:rPr>
            </w:pPr>
            <w:r>
              <w:t xml:space="preserve">gr.7 </w:t>
            </w:r>
            <w:r>
              <w:rPr>
                <w:sz w:val="16"/>
                <w:szCs w:val="16"/>
              </w:rPr>
              <w:t>8:30- 11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64" w:type="dxa"/>
            <w:shd w:val="clear" w:color="auto" w:fill="F7CAAC" w:themeFill="accent2" w:themeFillTint="66"/>
          </w:tcPr>
          <w:p w14:paraId="758F0525" w14:textId="77777777" w:rsidR="004E1C74" w:rsidRDefault="00BB2576">
            <w:r>
              <w:t>6</w:t>
            </w:r>
            <w:r w:rsidR="0080672A">
              <w:t>.05</w:t>
            </w:r>
          </w:p>
          <w:p w14:paraId="55C4B907" w14:textId="5786B29A" w:rsidR="007A3FEC" w:rsidRPr="007A3FEC" w:rsidRDefault="007A3FEC">
            <w:pPr>
              <w:rPr>
                <w:sz w:val="16"/>
                <w:szCs w:val="16"/>
              </w:rPr>
            </w:pPr>
            <w:r>
              <w:t xml:space="preserve">gr.3 </w:t>
            </w:r>
            <w:r>
              <w:rPr>
                <w:sz w:val="16"/>
                <w:szCs w:val="16"/>
              </w:rPr>
              <w:t>8:30- 11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61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31BDE983" w14:textId="77777777" w:rsidR="007A3FEC" w:rsidRDefault="00BB2576">
            <w:r>
              <w:t>7</w:t>
            </w:r>
            <w:r w:rsidR="0080672A">
              <w:t>.05</w:t>
            </w:r>
          </w:p>
          <w:p w14:paraId="76FB2113" w14:textId="13A01541" w:rsidR="00404FA4" w:rsidRPr="00404FA4" w:rsidRDefault="007A3FEC">
            <w:pPr>
              <w:rPr>
                <w:sz w:val="18"/>
                <w:szCs w:val="18"/>
              </w:rPr>
            </w:pPr>
            <w:r>
              <w:t xml:space="preserve">gr.18 </w:t>
            </w:r>
            <w:r>
              <w:rPr>
                <w:sz w:val="16"/>
                <w:szCs w:val="16"/>
              </w:rPr>
              <w:t>8:30- 11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9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1B30C672" w14:textId="5952AAB4" w:rsidR="004E1C74" w:rsidRPr="007A3FEC" w:rsidRDefault="00BB2576">
            <w:pPr>
              <w:rPr>
                <w:sz w:val="16"/>
                <w:szCs w:val="16"/>
              </w:rPr>
            </w:pPr>
            <w:r>
              <w:t>8</w:t>
            </w:r>
            <w:r w:rsidR="0080672A">
              <w:t>.05</w:t>
            </w:r>
          </w:p>
        </w:tc>
      </w:tr>
      <w:tr w:rsidR="00EA0C08" w14:paraId="2776FFF8" w14:textId="77777777" w:rsidTr="003B3BB7">
        <w:trPr>
          <w:trHeight w:val="717"/>
        </w:trPr>
        <w:tc>
          <w:tcPr>
            <w:tcW w:w="1852" w:type="dxa"/>
            <w:tcBorders>
              <w:tl2br w:val="nil"/>
            </w:tcBorders>
            <w:shd w:val="clear" w:color="auto" w:fill="F7CAAC" w:themeFill="accent2" w:themeFillTint="66"/>
          </w:tcPr>
          <w:p w14:paraId="19E6AF15" w14:textId="77777777" w:rsidR="00404FA4" w:rsidRDefault="0080672A">
            <w:r>
              <w:t>1</w:t>
            </w:r>
            <w:r w:rsidR="007A3FEC">
              <w:t>1</w:t>
            </w:r>
            <w:r>
              <w:t>.05</w:t>
            </w:r>
          </w:p>
          <w:p w14:paraId="7AECE3AA" w14:textId="445C6A7B" w:rsidR="007A3FEC" w:rsidRPr="007A3FEC" w:rsidRDefault="007A3FEC">
            <w:pPr>
              <w:rPr>
                <w:sz w:val="16"/>
                <w:szCs w:val="16"/>
              </w:rPr>
            </w:pPr>
            <w:r>
              <w:t xml:space="preserve">gr.4 </w:t>
            </w:r>
            <w:r>
              <w:rPr>
                <w:sz w:val="16"/>
                <w:szCs w:val="16"/>
              </w:rPr>
              <w:t>11:45- 14:45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915" w:type="dxa"/>
            <w:tcBorders>
              <w:tl2br w:val="nil"/>
            </w:tcBorders>
            <w:shd w:val="clear" w:color="auto" w:fill="F7CAAC" w:themeFill="accent2" w:themeFillTint="66"/>
          </w:tcPr>
          <w:p w14:paraId="47B47E59" w14:textId="77777777" w:rsidR="007A3FEC" w:rsidRDefault="0080672A">
            <w:r>
              <w:t>1</w:t>
            </w:r>
            <w:r w:rsidR="007A3FEC">
              <w:t>2</w:t>
            </w:r>
            <w:r>
              <w:t>.05</w:t>
            </w:r>
          </w:p>
          <w:p w14:paraId="5D99D3F8" w14:textId="16526312" w:rsidR="007A3FEC" w:rsidRDefault="007A3FEC">
            <w:pPr>
              <w:rPr>
                <w:sz w:val="16"/>
                <w:szCs w:val="16"/>
              </w:rPr>
            </w:pPr>
            <w:r>
              <w:t xml:space="preserve">gr.3 </w:t>
            </w:r>
            <w:r>
              <w:rPr>
                <w:sz w:val="16"/>
                <w:szCs w:val="16"/>
              </w:rPr>
              <w:t>8:30- 11:3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3)</w:t>
            </w:r>
          </w:p>
          <w:p w14:paraId="6CE6DB87" w14:textId="7F5C159B" w:rsidR="00404FA4" w:rsidRPr="00404FA4" w:rsidRDefault="00061857">
            <w:pPr>
              <w:rPr>
                <w:sz w:val="18"/>
                <w:szCs w:val="18"/>
              </w:rPr>
            </w:pPr>
            <w:r>
              <w:t xml:space="preserve">gr.7 </w:t>
            </w:r>
            <w:r>
              <w:rPr>
                <w:sz w:val="16"/>
                <w:szCs w:val="16"/>
              </w:rPr>
              <w:t>11:45- 14:0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0DF37C0" w14:textId="77777777" w:rsidR="00404FA4" w:rsidRDefault="0080672A">
            <w:r>
              <w:t>1</w:t>
            </w:r>
            <w:r w:rsidR="007A3FEC">
              <w:t>3</w:t>
            </w:r>
            <w:r>
              <w:t>.05</w:t>
            </w:r>
          </w:p>
          <w:p w14:paraId="6F80C419" w14:textId="32EBCA5F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1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39EFEF3D" w14:textId="715B1BF0" w:rsidR="00EA0C08" w:rsidRDefault="0080672A">
            <w:r>
              <w:t>1</w:t>
            </w:r>
            <w:r w:rsidR="007A3FEC">
              <w:t>4</w:t>
            </w:r>
            <w:r>
              <w:t>.05</w:t>
            </w:r>
          </w:p>
        </w:tc>
        <w:tc>
          <w:tcPr>
            <w:tcW w:w="19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44B9D040" w14:textId="5E63F369" w:rsidR="00F75854" w:rsidRPr="007A3FEC" w:rsidRDefault="0080672A">
            <w:r>
              <w:t>1</w:t>
            </w:r>
            <w:r w:rsidR="007A3FEC">
              <w:t>5</w:t>
            </w:r>
            <w:r>
              <w:t>.05</w:t>
            </w:r>
          </w:p>
        </w:tc>
      </w:tr>
      <w:tr w:rsidR="00EA0C08" w14:paraId="5456FB11" w14:textId="77777777" w:rsidTr="003B3BB7">
        <w:trPr>
          <w:trHeight w:val="717"/>
        </w:trPr>
        <w:tc>
          <w:tcPr>
            <w:tcW w:w="1852" w:type="dxa"/>
            <w:shd w:val="clear" w:color="auto" w:fill="F7CAAC" w:themeFill="accent2" w:themeFillTint="66"/>
          </w:tcPr>
          <w:p w14:paraId="1D3DB6B1" w14:textId="77777777" w:rsidR="00F75854" w:rsidRDefault="00DC66EC">
            <w:r>
              <w:t>1</w:t>
            </w:r>
            <w:r w:rsidR="007A3FEC">
              <w:t>8</w:t>
            </w:r>
            <w:r w:rsidR="0080672A">
              <w:t>.05</w:t>
            </w:r>
          </w:p>
          <w:p w14:paraId="1B4682F8" w14:textId="625A89FA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3 </w:t>
            </w:r>
            <w:r>
              <w:rPr>
                <w:sz w:val="16"/>
                <w:szCs w:val="16"/>
              </w:rPr>
              <w:t>11:45- 14:0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915" w:type="dxa"/>
            <w:shd w:val="clear" w:color="auto" w:fill="F7CAAC" w:themeFill="accent2" w:themeFillTint="66"/>
          </w:tcPr>
          <w:p w14:paraId="4760FD83" w14:textId="77777777" w:rsidR="00404FA4" w:rsidRDefault="007A3FEC">
            <w:r>
              <w:t>19</w:t>
            </w:r>
            <w:r w:rsidR="0080672A">
              <w:t>.05</w:t>
            </w:r>
          </w:p>
          <w:p w14:paraId="7B1B2E92" w14:textId="233DAB20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14 </w:t>
            </w:r>
            <w:r>
              <w:rPr>
                <w:sz w:val="16"/>
                <w:szCs w:val="16"/>
              </w:rPr>
              <w:t>11:45- 14:45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864" w:type="dxa"/>
            <w:tcBorders>
              <w:tl2br w:val="nil"/>
            </w:tcBorders>
            <w:shd w:val="clear" w:color="auto" w:fill="F7CAAC" w:themeFill="accent2" w:themeFillTint="66"/>
          </w:tcPr>
          <w:p w14:paraId="662A2043" w14:textId="77777777" w:rsidR="00812819" w:rsidRDefault="0080672A">
            <w:r>
              <w:t>2</w:t>
            </w:r>
            <w:r w:rsidR="007A3FEC">
              <w:t>0</w:t>
            </w:r>
            <w:r>
              <w:t>.05</w:t>
            </w:r>
          </w:p>
          <w:p w14:paraId="5CD68602" w14:textId="7EC98C5A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1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61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3344ABCA" w14:textId="77777777" w:rsidR="00EA0C08" w:rsidRDefault="0080672A">
            <w:r>
              <w:t>2</w:t>
            </w:r>
            <w:r w:rsidR="007A3FEC">
              <w:t>1</w:t>
            </w:r>
            <w:r>
              <w:t>.05</w:t>
            </w:r>
          </w:p>
          <w:p w14:paraId="2CDFD504" w14:textId="5CD775CD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4 </w:t>
            </w:r>
            <w:r>
              <w:rPr>
                <w:sz w:val="16"/>
                <w:szCs w:val="16"/>
              </w:rPr>
              <w:t>12:45- 15:45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2F6CD5E8" w14:textId="77777777" w:rsidR="00812819" w:rsidRDefault="0080672A">
            <w:r>
              <w:t>2</w:t>
            </w:r>
            <w:r w:rsidR="007A3FEC">
              <w:t>2</w:t>
            </w:r>
            <w:r>
              <w:t>.05</w:t>
            </w:r>
          </w:p>
          <w:p w14:paraId="21FBCF93" w14:textId="54C2E1BC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7 </w:t>
            </w:r>
            <w:r>
              <w:rPr>
                <w:sz w:val="16"/>
                <w:szCs w:val="16"/>
              </w:rPr>
              <w:t>8:00- 11:0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4)</w:t>
            </w:r>
          </w:p>
        </w:tc>
      </w:tr>
      <w:tr w:rsidR="00EA0C08" w14:paraId="09C02E68" w14:textId="77777777" w:rsidTr="003B3BB7">
        <w:trPr>
          <w:trHeight w:val="727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4ABC9E" w14:textId="77777777" w:rsidR="00404FA4" w:rsidRDefault="0080672A">
            <w:r>
              <w:t>2</w:t>
            </w:r>
            <w:r w:rsidR="007A3FEC">
              <w:t>5</w:t>
            </w:r>
            <w:r>
              <w:t>.05</w:t>
            </w:r>
          </w:p>
          <w:p w14:paraId="27EA8BA7" w14:textId="32BED9A7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14 </w:t>
            </w:r>
            <w:r>
              <w:rPr>
                <w:sz w:val="16"/>
                <w:szCs w:val="16"/>
              </w:rPr>
              <w:t>8:00- 11:0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886C9C5" w14:textId="77777777" w:rsidR="00404FA4" w:rsidRDefault="0080672A">
            <w:r>
              <w:t>2</w:t>
            </w:r>
            <w:r w:rsidR="007A3FEC">
              <w:t>6</w:t>
            </w:r>
            <w:r>
              <w:t>.05</w:t>
            </w:r>
          </w:p>
          <w:p w14:paraId="6BFC3C4A" w14:textId="65F06237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17 </w:t>
            </w:r>
            <w:r>
              <w:rPr>
                <w:sz w:val="16"/>
                <w:szCs w:val="16"/>
              </w:rPr>
              <w:t>8:00- 11:0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EA3F5" w14:textId="77777777" w:rsidR="00404FA4" w:rsidRDefault="0080672A">
            <w:r>
              <w:t>2</w:t>
            </w:r>
            <w:r w:rsidR="007A3FEC">
              <w:t>7</w:t>
            </w:r>
            <w:r>
              <w:t>.05</w:t>
            </w:r>
          </w:p>
          <w:p w14:paraId="73F02E11" w14:textId="10176F8D" w:rsidR="00061857" w:rsidRDefault="00061857">
            <w:pPr>
              <w:rPr>
                <w:sz w:val="16"/>
                <w:szCs w:val="16"/>
              </w:rPr>
            </w:pPr>
            <w:r>
              <w:t xml:space="preserve">gr.1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3)</w:t>
            </w:r>
          </w:p>
          <w:p w14:paraId="46A1CCAE" w14:textId="0AB5E7F4" w:rsidR="00061857" w:rsidRPr="00061857" w:rsidRDefault="00061857">
            <w:r>
              <w:t xml:space="preserve">gr.4 </w:t>
            </w:r>
            <w:r>
              <w:rPr>
                <w:sz w:val="16"/>
                <w:szCs w:val="16"/>
              </w:rPr>
              <w:t>11:45- 14:0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</w:tcPr>
          <w:p w14:paraId="48361B55" w14:textId="33F80E92" w:rsidR="00812819" w:rsidRPr="007A3FEC" w:rsidRDefault="00DC66EC">
            <w:r>
              <w:t>2</w:t>
            </w:r>
            <w:r w:rsidR="007A3FEC">
              <w:t>8</w:t>
            </w:r>
            <w:r w:rsidR="0080672A">
              <w:t>.05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F7CAAC" w:themeFill="accent2" w:themeFillTint="66"/>
          </w:tcPr>
          <w:p w14:paraId="0BFA56D2" w14:textId="77777777" w:rsidR="00F93407" w:rsidRDefault="007A3FEC">
            <w:r>
              <w:t>29</w:t>
            </w:r>
            <w:r w:rsidR="0080672A">
              <w:t>.05</w:t>
            </w:r>
          </w:p>
          <w:p w14:paraId="5EC369D6" w14:textId="21667E6E" w:rsidR="00061857" w:rsidRPr="00061857" w:rsidRDefault="00061857">
            <w:pPr>
              <w:rPr>
                <w:sz w:val="16"/>
                <w:szCs w:val="16"/>
              </w:rPr>
            </w:pPr>
            <w:r>
              <w:t xml:space="preserve">gr.2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1)</w:t>
            </w:r>
          </w:p>
        </w:tc>
      </w:tr>
      <w:tr w:rsidR="00EA0C08" w14:paraId="60B97445" w14:textId="77777777" w:rsidTr="003B3BB7">
        <w:trPr>
          <w:trHeight w:val="717"/>
        </w:trPr>
        <w:tc>
          <w:tcPr>
            <w:tcW w:w="18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2CC10255" w14:textId="18F27217" w:rsidR="00404FA4" w:rsidRPr="00061857" w:rsidRDefault="00061857">
            <w:pPr>
              <w:rPr>
                <w:sz w:val="16"/>
                <w:szCs w:val="16"/>
              </w:rPr>
            </w:pPr>
            <w:r>
              <w:t>1</w:t>
            </w:r>
            <w:r w:rsidR="0080672A">
              <w:t>.06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0B4E911E" w14:textId="77777777" w:rsidR="00404FA4" w:rsidRDefault="00061857">
            <w:r>
              <w:t>2</w:t>
            </w:r>
            <w:r w:rsidR="0080672A">
              <w:t>.06</w:t>
            </w:r>
          </w:p>
          <w:p w14:paraId="3FEC2D54" w14:textId="58E551B4" w:rsidR="00BE01F7" w:rsidRDefault="00BE01F7">
            <w:pPr>
              <w:rPr>
                <w:sz w:val="16"/>
                <w:szCs w:val="16"/>
              </w:rPr>
            </w:pPr>
            <w:r>
              <w:t xml:space="preserve">gr.2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2)</w:t>
            </w:r>
          </w:p>
          <w:p w14:paraId="0383335A" w14:textId="162584F2" w:rsidR="00BE01F7" w:rsidRPr="00BE01F7" w:rsidRDefault="00BE01F7">
            <w:pPr>
              <w:rPr>
                <w:sz w:val="16"/>
                <w:szCs w:val="16"/>
              </w:rPr>
            </w:pPr>
            <w:r>
              <w:t xml:space="preserve">gr.1 </w:t>
            </w:r>
            <w:r>
              <w:rPr>
                <w:sz w:val="16"/>
                <w:szCs w:val="16"/>
              </w:rPr>
              <w:t>12:30- 14:45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64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470301A1" w14:textId="77777777" w:rsidR="00F93407" w:rsidRDefault="00061857">
            <w:r>
              <w:t>3</w:t>
            </w:r>
            <w:r w:rsidR="0080672A">
              <w:t>.06</w:t>
            </w:r>
          </w:p>
          <w:p w14:paraId="58A19629" w14:textId="4815B497" w:rsidR="00BE01F7" w:rsidRDefault="00BE01F7">
            <w:pPr>
              <w:rPr>
                <w:sz w:val="16"/>
                <w:szCs w:val="16"/>
              </w:rPr>
            </w:pPr>
            <w:r>
              <w:t xml:space="preserve">gr.17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2)</w:t>
            </w:r>
          </w:p>
          <w:p w14:paraId="5B55A736" w14:textId="27FE3507" w:rsidR="00BE01F7" w:rsidRPr="00BE01F7" w:rsidRDefault="00BE01F7">
            <w:pPr>
              <w:rPr>
                <w:sz w:val="16"/>
                <w:szCs w:val="16"/>
              </w:rPr>
            </w:pPr>
            <w:r>
              <w:t xml:space="preserve">gr.14 </w:t>
            </w:r>
            <w:r>
              <w:rPr>
                <w:sz w:val="16"/>
                <w:szCs w:val="16"/>
              </w:rPr>
              <w:t>12:00- 14:15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7FFCA033" w14:textId="5D283382" w:rsidR="00404FA4" w:rsidRPr="00061857" w:rsidRDefault="00061857">
            <w:pPr>
              <w:rPr>
                <w:sz w:val="16"/>
                <w:szCs w:val="16"/>
              </w:rPr>
            </w:pPr>
            <w:r>
              <w:t>4</w:t>
            </w:r>
            <w:r w:rsidR="0080672A">
              <w:t>.06</w:t>
            </w:r>
          </w:p>
        </w:tc>
        <w:tc>
          <w:tcPr>
            <w:tcW w:w="19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199ABFB6" w14:textId="54B2CBBE" w:rsidR="004E4C68" w:rsidRPr="00061857" w:rsidRDefault="00061857">
            <w:pPr>
              <w:rPr>
                <w:sz w:val="16"/>
                <w:szCs w:val="16"/>
              </w:rPr>
            </w:pPr>
            <w:r>
              <w:t>5</w:t>
            </w:r>
            <w:r w:rsidR="0080672A">
              <w:t>.06</w:t>
            </w:r>
          </w:p>
        </w:tc>
      </w:tr>
      <w:tr w:rsidR="00EA0C08" w14:paraId="61BDC40C" w14:textId="77777777" w:rsidTr="003B3BB7">
        <w:trPr>
          <w:trHeight w:val="477"/>
        </w:trPr>
        <w:tc>
          <w:tcPr>
            <w:tcW w:w="18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45AE5C06" w14:textId="57AC3ED7" w:rsidR="002F5D69" w:rsidRPr="00BE01F7" w:rsidRDefault="00061857">
            <w:pPr>
              <w:rPr>
                <w:sz w:val="16"/>
                <w:szCs w:val="16"/>
              </w:rPr>
            </w:pPr>
            <w:r>
              <w:t>8</w:t>
            </w:r>
            <w:r w:rsidR="0080672A">
              <w:t>.06</w:t>
            </w:r>
          </w:p>
        </w:tc>
        <w:tc>
          <w:tcPr>
            <w:tcW w:w="1915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5A1C61F5" w14:textId="77777777" w:rsidR="002F5D69" w:rsidRDefault="00061857">
            <w:r>
              <w:t>9</w:t>
            </w:r>
            <w:r w:rsidR="0080672A">
              <w:t>.06</w:t>
            </w:r>
          </w:p>
          <w:p w14:paraId="4D0D2DAB" w14:textId="1E14987C" w:rsidR="00BE01F7" w:rsidRPr="00BE01F7" w:rsidRDefault="00BE01F7">
            <w:pPr>
              <w:rPr>
                <w:sz w:val="16"/>
                <w:szCs w:val="16"/>
              </w:rPr>
            </w:pPr>
            <w:r>
              <w:t xml:space="preserve">gr.2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4" w:type="dxa"/>
            <w:tcBorders>
              <w:bottom w:val="single" w:sz="4" w:space="0" w:color="auto"/>
              <w:tl2br w:val="nil"/>
            </w:tcBorders>
            <w:shd w:val="clear" w:color="auto" w:fill="B4C6E7" w:themeFill="accent1" w:themeFillTint="66"/>
          </w:tcPr>
          <w:p w14:paraId="79A76E48" w14:textId="77777777" w:rsidR="004E4C68" w:rsidRDefault="0080672A">
            <w:r>
              <w:t>1</w:t>
            </w:r>
            <w:r w:rsidR="00061857">
              <w:t>0</w:t>
            </w:r>
            <w:r>
              <w:t>.06</w:t>
            </w:r>
          </w:p>
          <w:p w14:paraId="0D9DCAA5" w14:textId="04C0E000" w:rsidR="00BE01F7" w:rsidRPr="00BE01F7" w:rsidRDefault="00BE01F7">
            <w:pPr>
              <w:rPr>
                <w:sz w:val="16"/>
                <w:szCs w:val="16"/>
              </w:rPr>
            </w:pPr>
            <w:r>
              <w:t xml:space="preserve">gr.17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7973E764" w14:textId="6403498F" w:rsidR="002F5D69" w:rsidRPr="00BE01F7" w:rsidRDefault="0080672A">
            <w:pPr>
              <w:rPr>
                <w:sz w:val="16"/>
                <w:szCs w:val="16"/>
              </w:rPr>
            </w:pPr>
            <w:r>
              <w:t>1</w:t>
            </w:r>
            <w:r w:rsidR="00061857">
              <w:t>1</w:t>
            </w:r>
            <w:r>
              <w:t>.06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CD6FAA6" w14:textId="77777777" w:rsidR="002F5D69" w:rsidRDefault="0080672A">
            <w:r>
              <w:t>1</w:t>
            </w:r>
            <w:r w:rsidR="00061857">
              <w:t>2</w:t>
            </w:r>
            <w:r>
              <w:t>.06</w:t>
            </w:r>
          </w:p>
          <w:p w14:paraId="6E80E428" w14:textId="3EE97AB9" w:rsidR="00BE01F7" w:rsidRPr="00BE01F7" w:rsidRDefault="00BE01F7">
            <w:pPr>
              <w:rPr>
                <w:sz w:val="16"/>
                <w:szCs w:val="16"/>
              </w:rPr>
            </w:pPr>
            <w:r>
              <w:t xml:space="preserve">gr.4 </w:t>
            </w:r>
            <w:r>
              <w:rPr>
                <w:sz w:val="16"/>
                <w:szCs w:val="16"/>
              </w:rPr>
              <w:t>11:00- 14:00</w:t>
            </w:r>
            <w:r w:rsidR="003B3BB7">
              <w:rPr>
                <w:sz w:val="16"/>
                <w:szCs w:val="16"/>
              </w:rPr>
              <w:t xml:space="preserve"> </w:t>
            </w:r>
            <w:r w:rsidR="003B3BB7" w:rsidRPr="00810FF5">
              <w:rPr>
                <w:b/>
                <w:bCs/>
                <w:sz w:val="16"/>
                <w:szCs w:val="16"/>
              </w:rPr>
              <w:t>(4)</w:t>
            </w:r>
          </w:p>
        </w:tc>
      </w:tr>
      <w:tr w:rsidR="00EA0C08" w14:paraId="4AC4813D" w14:textId="77777777" w:rsidTr="003B3BB7">
        <w:trPr>
          <w:trHeight w:val="239"/>
        </w:trPr>
        <w:tc>
          <w:tcPr>
            <w:tcW w:w="1852" w:type="dxa"/>
            <w:tcBorders>
              <w:tl2br w:val="nil"/>
            </w:tcBorders>
            <w:shd w:val="clear" w:color="auto" w:fill="B4C6E7" w:themeFill="accent1" w:themeFillTint="66"/>
          </w:tcPr>
          <w:p w14:paraId="0311E25F" w14:textId="77777777" w:rsidR="002F5D69" w:rsidRDefault="0080672A">
            <w:r>
              <w:t>1</w:t>
            </w:r>
            <w:r w:rsidR="00BE01F7">
              <w:t>5.</w:t>
            </w:r>
            <w:r>
              <w:t>06</w:t>
            </w:r>
          </w:p>
          <w:p w14:paraId="4816E164" w14:textId="7D4A555F" w:rsidR="00BE01F7" w:rsidRPr="00BE01F7" w:rsidRDefault="00BE01F7">
            <w:pPr>
              <w:rPr>
                <w:sz w:val="16"/>
                <w:szCs w:val="16"/>
              </w:rPr>
            </w:pPr>
            <w:r>
              <w:t xml:space="preserve">gr.14 </w:t>
            </w:r>
            <w:r>
              <w:rPr>
                <w:sz w:val="16"/>
                <w:szCs w:val="16"/>
              </w:rPr>
              <w:t>8:30- 11:30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915" w:type="dxa"/>
            <w:tcBorders>
              <w:tl2br w:val="nil"/>
            </w:tcBorders>
            <w:shd w:val="clear" w:color="auto" w:fill="B4C6E7" w:themeFill="accent1" w:themeFillTint="66"/>
          </w:tcPr>
          <w:p w14:paraId="12D14CA7" w14:textId="77777777" w:rsidR="002F5D69" w:rsidRDefault="0080672A">
            <w:r>
              <w:t>1</w:t>
            </w:r>
            <w:r w:rsidR="00BE01F7">
              <w:t>6</w:t>
            </w:r>
            <w:r>
              <w:t>.06</w:t>
            </w:r>
          </w:p>
          <w:p w14:paraId="30D19BC9" w14:textId="5C2CD253" w:rsidR="00BE01F7" w:rsidRPr="00BE01F7" w:rsidRDefault="00BE01F7">
            <w:pPr>
              <w:rPr>
                <w:sz w:val="16"/>
                <w:szCs w:val="16"/>
              </w:rPr>
            </w:pPr>
            <w:r>
              <w:t xml:space="preserve">gr.2 </w:t>
            </w:r>
            <w:r>
              <w:rPr>
                <w:sz w:val="16"/>
                <w:szCs w:val="16"/>
              </w:rPr>
              <w:t>8:30- 10:45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64" w:type="dxa"/>
            <w:tcBorders>
              <w:tl2br w:val="nil"/>
            </w:tcBorders>
            <w:shd w:val="clear" w:color="auto" w:fill="B4C6E7" w:themeFill="accent1" w:themeFillTint="66"/>
          </w:tcPr>
          <w:p w14:paraId="4DF015E1" w14:textId="77777777" w:rsidR="002F5D69" w:rsidRDefault="0080672A">
            <w:r>
              <w:t>1</w:t>
            </w:r>
            <w:r w:rsidR="00BE01F7">
              <w:t>7</w:t>
            </w:r>
            <w:r>
              <w:t>.06</w:t>
            </w:r>
          </w:p>
          <w:p w14:paraId="74523B6B" w14:textId="52694692" w:rsidR="00BE01F7" w:rsidRPr="00976558" w:rsidRDefault="00BE01F7">
            <w:pPr>
              <w:rPr>
                <w:sz w:val="16"/>
                <w:szCs w:val="16"/>
              </w:rPr>
            </w:pPr>
            <w:r>
              <w:t>gr.</w:t>
            </w:r>
            <w:r w:rsidR="00976558">
              <w:t xml:space="preserve">17 </w:t>
            </w:r>
            <w:r w:rsidR="00976558">
              <w:rPr>
                <w:sz w:val="16"/>
                <w:szCs w:val="16"/>
              </w:rPr>
              <w:t>8:30- 10:45</w:t>
            </w:r>
            <w:r w:rsidR="00534E25">
              <w:rPr>
                <w:sz w:val="16"/>
                <w:szCs w:val="16"/>
              </w:rPr>
              <w:t xml:space="preserve"> </w:t>
            </w:r>
            <w:r w:rsidR="00534E25" w:rsidRPr="00810FF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11BE6A11" w14:textId="69E10D7D" w:rsidR="00EA0C08" w:rsidRDefault="00BE01F7">
            <w:r>
              <w:t>18.</w:t>
            </w:r>
            <w:r w:rsidR="0080672A">
              <w:t>06</w:t>
            </w:r>
          </w:p>
        </w:tc>
        <w:tc>
          <w:tcPr>
            <w:tcW w:w="19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14:paraId="50F7BAC2" w14:textId="6304BD81" w:rsidR="002F5D69" w:rsidRPr="002F5D69" w:rsidRDefault="00BE01F7">
            <w:pPr>
              <w:rPr>
                <w:sz w:val="18"/>
                <w:szCs w:val="18"/>
              </w:rPr>
            </w:pPr>
            <w:r>
              <w:t>19</w:t>
            </w:r>
            <w:r w:rsidR="0080672A">
              <w:t>.06</w:t>
            </w:r>
          </w:p>
        </w:tc>
      </w:tr>
    </w:tbl>
    <w:p w14:paraId="23EB790C" w14:textId="77777777" w:rsidR="00BE22F7" w:rsidRDefault="00BE22F7"/>
    <w:p w14:paraId="6DFA13F1" w14:textId="77777777" w:rsidR="00BE22F7" w:rsidRDefault="00BE22F7"/>
    <w:p w14:paraId="03903696" w14:textId="1DE3B18B" w:rsidR="00625E32" w:rsidRPr="00625E32" w:rsidRDefault="00625E32" w:rsidP="00625E32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625E32">
        <w:rPr>
          <w:rFonts w:asciiTheme="minorHAnsi" w:hAnsiTheme="minorHAnsi" w:cstheme="minorHAnsi"/>
          <w:b/>
          <w:bCs/>
          <w:sz w:val="20"/>
          <w:szCs w:val="20"/>
        </w:rPr>
        <w:t>(1)</w:t>
      </w:r>
      <w:r w:rsidRPr="00625E32">
        <w:rPr>
          <w:rFonts w:asciiTheme="minorHAnsi" w:hAnsiTheme="minorHAnsi" w:cstheme="minorHAnsi"/>
          <w:sz w:val="20"/>
          <w:szCs w:val="20"/>
        </w:rPr>
        <w:t xml:space="preserve"> Wprowadzenie do Medycyny Paliatywnej (USK</w:t>
      </w:r>
      <w:r w:rsidR="00973E92">
        <w:rPr>
          <w:rFonts w:asciiTheme="minorHAnsi" w:hAnsiTheme="minorHAnsi" w:cstheme="minorHAnsi"/>
          <w:sz w:val="20"/>
          <w:szCs w:val="20"/>
        </w:rPr>
        <w:t>, sala odpraw Kliniki Anestezjologii i Intensywnej Terapii</w:t>
      </w:r>
      <w:r w:rsidRPr="00625E32">
        <w:rPr>
          <w:rFonts w:asciiTheme="minorHAnsi" w:hAnsiTheme="minorHAnsi" w:cstheme="minorHAnsi"/>
          <w:sz w:val="20"/>
          <w:szCs w:val="20"/>
        </w:rPr>
        <w:t>)</w:t>
      </w:r>
    </w:p>
    <w:p w14:paraId="4E8AD9AE" w14:textId="174410CD" w:rsidR="00625E32" w:rsidRPr="00625E32" w:rsidRDefault="00625E32" w:rsidP="00625E32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625E32">
        <w:rPr>
          <w:rFonts w:asciiTheme="minorHAnsi" w:hAnsiTheme="minorHAnsi" w:cstheme="minorHAnsi"/>
          <w:b/>
          <w:bCs/>
          <w:sz w:val="20"/>
          <w:szCs w:val="20"/>
        </w:rPr>
        <w:t>(2)</w:t>
      </w:r>
      <w:r w:rsidRPr="00625E32">
        <w:rPr>
          <w:rFonts w:asciiTheme="minorHAnsi" w:hAnsiTheme="minorHAnsi" w:cstheme="minorHAnsi"/>
          <w:sz w:val="20"/>
          <w:szCs w:val="20"/>
        </w:rPr>
        <w:t xml:space="preserve"> Wytyczne leczenia bólu nowotworowego (USK</w:t>
      </w:r>
      <w:r w:rsidR="00973E92">
        <w:rPr>
          <w:rFonts w:asciiTheme="minorHAnsi" w:hAnsiTheme="minorHAnsi" w:cstheme="minorHAnsi"/>
          <w:sz w:val="20"/>
          <w:szCs w:val="20"/>
        </w:rPr>
        <w:t xml:space="preserve">, sala odpraw </w:t>
      </w:r>
      <w:proofErr w:type="spellStart"/>
      <w:r w:rsidR="00973E92">
        <w:rPr>
          <w:rFonts w:asciiTheme="minorHAnsi" w:hAnsiTheme="minorHAnsi" w:cstheme="minorHAnsi"/>
          <w:sz w:val="20"/>
          <w:szCs w:val="20"/>
        </w:rPr>
        <w:t>KAiIT</w:t>
      </w:r>
      <w:proofErr w:type="spellEnd"/>
      <w:r w:rsidRPr="00625E32">
        <w:rPr>
          <w:rFonts w:asciiTheme="minorHAnsi" w:hAnsiTheme="minorHAnsi" w:cstheme="minorHAnsi"/>
          <w:sz w:val="20"/>
          <w:szCs w:val="20"/>
        </w:rPr>
        <w:t>)</w:t>
      </w:r>
    </w:p>
    <w:p w14:paraId="3FCDC319" w14:textId="55132D0C" w:rsidR="00625E32" w:rsidRPr="00625E32" w:rsidRDefault="00625E32" w:rsidP="00625E32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625E32">
        <w:rPr>
          <w:rFonts w:asciiTheme="minorHAnsi" w:hAnsiTheme="minorHAnsi" w:cstheme="minorHAnsi"/>
          <w:b/>
          <w:bCs/>
          <w:sz w:val="20"/>
          <w:szCs w:val="20"/>
        </w:rPr>
        <w:t>(3)</w:t>
      </w:r>
      <w:r w:rsidRPr="00625E32">
        <w:rPr>
          <w:rFonts w:asciiTheme="minorHAnsi" w:hAnsiTheme="minorHAnsi" w:cstheme="minorHAnsi"/>
          <w:sz w:val="20"/>
          <w:szCs w:val="20"/>
        </w:rPr>
        <w:t xml:space="preserve"> Zasady komunikacji z nieuleczalnie chorym pacjentem (USK</w:t>
      </w:r>
      <w:r w:rsidR="00973E92">
        <w:rPr>
          <w:rFonts w:asciiTheme="minorHAnsi" w:hAnsiTheme="minorHAnsi" w:cstheme="minorHAnsi"/>
          <w:sz w:val="20"/>
          <w:szCs w:val="20"/>
        </w:rPr>
        <w:t xml:space="preserve">, sala odpraw </w:t>
      </w:r>
      <w:proofErr w:type="spellStart"/>
      <w:r w:rsidR="00973E92">
        <w:rPr>
          <w:rFonts w:asciiTheme="minorHAnsi" w:hAnsiTheme="minorHAnsi" w:cstheme="minorHAnsi"/>
          <w:sz w:val="20"/>
          <w:szCs w:val="20"/>
        </w:rPr>
        <w:t>KAiIT</w:t>
      </w:r>
      <w:proofErr w:type="spellEnd"/>
      <w:r w:rsidRPr="00625E32">
        <w:rPr>
          <w:rFonts w:asciiTheme="minorHAnsi" w:hAnsiTheme="minorHAnsi" w:cstheme="minorHAnsi"/>
          <w:sz w:val="20"/>
          <w:szCs w:val="20"/>
        </w:rPr>
        <w:t>)</w:t>
      </w:r>
    </w:p>
    <w:p w14:paraId="01B3BF5F" w14:textId="5F24B93F" w:rsidR="00F769A4" w:rsidRDefault="00625E32" w:rsidP="00625E32">
      <w:pPr>
        <w:rPr>
          <w:rFonts w:cstheme="minorHAnsi"/>
          <w:sz w:val="20"/>
          <w:szCs w:val="20"/>
        </w:rPr>
      </w:pPr>
      <w:r w:rsidRPr="00625E32">
        <w:rPr>
          <w:rFonts w:cstheme="minorHAnsi"/>
          <w:b/>
          <w:bCs/>
          <w:sz w:val="20"/>
          <w:szCs w:val="20"/>
        </w:rPr>
        <w:t>(4)</w:t>
      </w:r>
      <w:r w:rsidRPr="00625E32">
        <w:rPr>
          <w:rFonts w:cstheme="minorHAnsi"/>
          <w:sz w:val="20"/>
          <w:szCs w:val="20"/>
        </w:rPr>
        <w:t xml:space="preserve"> zajęcia w Hospicjum Ojców Bonifratrów przy ul. </w:t>
      </w:r>
      <w:proofErr w:type="spellStart"/>
      <w:r w:rsidRPr="00625E32">
        <w:rPr>
          <w:rFonts w:cstheme="minorHAnsi"/>
          <w:sz w:val="20"/>
          <w:szCs w:val="20"/>
        </w:rPr>
        <w:t>Poświęckiej</w:t>
      </w:r>
      <w:proofErr w:type="spellEnd"/>
      <w:r w:rsidRPr="00625E32">
        <w:rPr>
          <w:rFonts w:cstheme="minorHAnsi"/>
          <w:sz w:val="20"/>
          <w:szCs w:val="20"/>
        </w:rPr>
        <w:t xml:space="preserve"> </w:t>
      </w:r>
      <w:r w:rsidR="00C524D5">
        <w:rPr>
          <w:rFonts w:cstheme="minorHAnsi"/>
          <w:sz w:val="20"/>
          <w:szCs w:val="20"/>
        </w:rPr>
        <w:t xml:space="preserve">8a </w:t>
      </w:r>
      <w:r w:rsidRPr="00625E32">
        <w:rPr>
          <w:rFonts w:cstheme="minorHAnsi"/>
          <w:sz w:val="20"/>
          <w:szCs w:val="20"/>
        </w:rPr>
        <w:t>(wejście od ul. Lekarskiej)</w:t>
      </w:r>
      <w:r w:rsidR="00F769A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</w:p>
    <w:p w14:paraId="259C986C" w14:textId="65D45385" w:rsidR="00625E32" w:rsidRDefault="00F769A4" w:rsidP="00625E3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73E92">
        <w:rPr>
          <w:rFonts w:cstheme="minorHAnsi"/>
          <w:sz w:val="20"/>
          <w:szCs w:val="20"/>
        </w:rPr>
        <w:t xml:space="preserve">osoba prowadząca: </w:t>
      </w:r>
      <w:r w:rsidR="00625E32">
        <w:rPr>
          <w:rFonts w:cstheme="minorHAnsi"/>
          <w:sz w:val="20"/>
          <w:szCs w:val="20"/>
        </w:rPr>
        <w:t>lek. M</w:t>
      </w:r>
      <w:r w:rsidR="00973E92">
        <w:rPr>
          <w:rFonts w:cstheme="minorHAnsi"/>
          <w:sz w:val="20"/>
          <w:szCs w:val="20"/>
        </w:rPr>
        <w:t>agdalena</w:t>
      </w:r>
      <w:r w:rsidR="00625E32">
        <w:rPr>
          <w:rFonts w:cstheme="minorHAnsi"/>
          <w:sz w:val="20"/>
          <w:szCs w:val="20"/>
        </w:rPr>
        <w:t xml:space="preserve"> </w:t>
      </w:r>
      <w:proofErr w:type="spellStart"/>
      <w:r w:rsidR="00625E32">
        <w:rPr>
          <w:rFonts w:cstheme="minorHAnsi"/>
          <w:sz w:val="20"/>
          <w:szCs w:val="20"/>
        </w:rPr>
        <w:t>Naleśniak</w:t>
      </w:r>
      <w:proofErr w:type="spellEnd"/>
      <w:r w:rsidR="00625E32">
        <w:rPr>
          <w:rFonts w:cstheme="minorHAnsi"/>
          <w:sz w:val="20"/>
          <w:szCs w:val="20"/>
        </w:rPr>
        <w:t>-</w:t>
      </w:r>
      <w:r w:rsidR="00973E92">
        <w:rPr>
          <w:rFonts w:cstheme="minorHAnsi"/>
          <w:sz w:val="20"/>
          <w:szCs w:val="20"/>
        </w:rPr>
        <w:t xml:space="preserve"> </w:t>
      </w:r>
      <w:r w:rsidR="00625E32">
        <w:rPr>
          <w:rFonts w:cstheme="minorHAnsi"/>
          <w:sz w:val="20"/>
          <w:szCs w:val="20"/>
        </w:rPr>
        <w:t>Kubicka</w:t>
      </w:r>
    </w:p>
    <w:p w14:paraId="16C90DF2" w14:textId="77777777" w:rsidR="0004562D" w:rsidRDefault="0004562D" w:rsidP="00625E32">
      <w:pPr>
        <w:rPr>
          <w:rFonts w:cstheme="minorHAnsi"/>
          <w:sz w:val="20"/>
          <w:szCs w:val="20"/>
        </w:rPr>
      </w:pPr>
    </w:p>
    <w:p w14:paraId="41E3D4E8" w14:textId="77777777" w:rsidR="0004562D" w:rsidRDefault="0004562D" w:rsidP="0004562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ot Medycyna Paliatywna realizowany jest w Klinice Anestezjologii i Intensywnej Terapii USK przy ul. Borowskiej 213 oraz w Centrum Symulacji Medycznej przy ul. T. Chałubińskiego.</w:t>
      </w:r>
    </w:p>
    <w:p w14:paraId="5C6BA5DE" w14:textId="77777777" w:rsidR="0004562D" w:rsidRDefault="0004562D" w:rsidP="0004562D">
      <w:pPr>
        <w:rPr>
          <w:rFonts w:cstheme="minorHAnsi"/>
          <w:sz w:val="20"/>
          <w:szCs w:val="20"/>
        </w:rPr>
      </w:pPr>
    </w:p>
    <w:p w14:paraId="0860D2AA" w14:textId="77777777" w:rsidR="0004562D" w:rsidRDefault="0004562D" w:rsidP="0004562D">
      <w:pPr>
        <w:rPr>
          <w:rFonts w:cstheme="minorHAnsi"/>
          <w:sz w:val="20"/>
          <w:szCs w:val="20"/>
        </w:rPr>
      </w:pPr>
      <w:r w:rsidRPr="0004562D">
        <w:rPr>
          <w:rFonts w:cstheme="minorHAnsi"/>
          <w:b/>
          <w:bCs/>
          <w:sz w:val="20"/>
          <w:szCs w:val="20"/>
        </w:rPr>
        <w:t>Zajęcia w Uniwersyteckim Szpitalu Klinicznym</w:t>
      </w:r>
      <w:r>
        <w:rPr>
          <w:rFonts w:cstheme="minorHAnsi"/>
          <w:sz w:val="20"/>
          <w:szCs w:val="20"/>
        </w:rPr>
        <w:t xml:space="preserve"> odbywają się w sali odpraw Kliniki Anestezjologii i Intensywnej Terapii:  bud. B, II piętro, sala 3.67; pytania organizacyjne proszę kierować mailowo do dr Jarosława Kędziory: </w:t>
      </w:r>
      <w:hyperlink r:id="rId5" w:history="1">
        <w:r w:rsidRPr="00BD3412">
          <w:rPr>
            <w:rStyle w:val="Hipercze"/>
            <w:rFonts w:cstheme="minorHAnsi"/>
            <w:sz w:val="20"/>
            <w:szCs w:val="20"/>
          </w:rPr>
          <w:t>jaroslaw.kedziora@umw.edu.pl</w:t>
        </w:r>
      </w:hyperlink>
      <w:r>
        <w:rPr>
          <w:rFonts w:cstheme="minorHAnsi"/>
          <w:sz w:val="20"/>
          <w:szCs w:val="20"/>
        </w:rPr>
        <w:t xml:space="preserve">; </w:t>
      </w:r>
    </w:p>
    <w:p w14:paraId="28C70A78" w14:textId="1B76D768" w:rsidR="0004562D" w:rsidRDefault="0004562D" w:rsidP="0004562D">
      <w:pPr>
        <w:rPr>
          <w:rFonts w:cstheme="minorHAnsi"/>
          <w:sz w:val="20"/>
          <w:szCs w:val="20"/>
        </w:rPr>
      </w:pPr>
      <w:r w:rsidRPr="0004562D">
        <w:rPr>
          <w:rFonts w:cstheme="minorHAnsi"/>
          <w:b/>
          <w:bCs/>
          <w:sz w:val="20"/>
          <w:szCs w:val="20"/>
        </w:rPr>
        <w:t>zajęcia nr 4</w:t>
      </w:r>
      <w:r>
        <w:rPr>
          <w:rFonts w:cstheme="minorHAnsi"/>
          <w:sz w:val="20"/>
          <w:szCs w:val="20"/>
        </w:rPr>
        <w:t xml:space="preserve"> dla każdej z grup wg powyższego grafiku odbywają się w Hospicjum Ojców Bonifratrów przy ul. </w:t>
      </w:r>
      <w:proofErr w:type="spellStart"/>
      <w:r>
        <w:rPr>
          <w:rFonts w:cstheme="minorHAnsi"/>
          <w:sz w:val="20"/>
          <w:szCs w:val="20"/>
        </w:rPr>
        <w:t>Poświęckiej</w:t>
      </w:r>
      <w:proofErr w:type="spellEnd"/>
      <w:r>
        <w:rPr>
          <w:rFonts w:cstheme="minorHAnsi"/>
          <w:sz w:val="20"/>
          <w:szCs w:val="20"/>
        </w:rPr>
        <w:t xml:space="preserve"> 8a (wejście od ul. Lekarskiej), ewentualne pytania dotyczące zajęć w hospicjum proszę kierować mailowo do </w:t>
      </w:r>
      <w:r w:rsidR="00AD078C">
        <w:rPr>
          <w:rFonts w:cstheme="minorHAnsi"/>
          <w:sz w:val="20"/>
          <w:szCs w:val="20"/>
        </w:rPr>
        <w:t xml:space="preserve">dr </w:t>
      </w:r>
      <w:r>
        <w:rPr>
          <w:rFonts w:cstheme="minorHAnsi"/>
          <w:sz w:val="20"/>
          <w:szCs w:val="20"/>
        </w:rPr>
        <w:t xml:space="preserve">Magdaleny </w:t>
      </w:r>
      <w:proofErr w:type="spellStart"/>
      <w:r>
        <w:rPr>
          <w:rFonts w:cstheme="minorHAnsi"/>
          <w:sz w:val="20"/>
          <w:szCs w:val="20"/>
        </w:rPr>
        <w:t>Naleśniak</w:t>
      </w:r>
      <w:proofErr w:type="spellEnd"/>
      <w:r>
        <w:rPr>
          <w:rFonts w:cstheme="minorHAnsi"/>
          <w:sz w:val="20"/>
          <w:szCs w:val="20"/>
        </w:rPr>
        <w:t>- Kubickiej:</w:t>
      </w:r>
      <w:r w:rsidR="00AD07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agdalena.nalesniak-kubicka@umw.edu.pl</w:t>
      </w:r>
      <w:r w:rsidR="00AD078C">
        <w:rPr>
          <w:rFonts w:cstheme="minorHAnsi"/>
          <w:sz w:val="20"/>
          <w:szCs w:val="20"/>
        </w:rPr>
        <w:t>;</w:t>
      </w:r>
    </w:p>
    <w:p w14:paraId="76E968BE" w14:textId="77777777" w:rsidR="0004562D" w:rsidRDefault="0004562D" w:rsidP="0004562D">
      <w:pPr>
        <w:rPr>
          <w:rFonts w:cstheme="minorHAnsi"/>
          <w:sz w:val="20"/>
          <w:szCs w:val="20"/>
        </w:rPr>
      </w:pPr>
    </w:p>
    <w:p w14:paraId="467998B3" w14:textId="782D93C8" w:rsidR="0004562D" w:rsidRPr="00625E32" w:rsidRDefault="00AD078C" w:rsidP="0004562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</w:t>
      </w:r>
      <w:r w:rsidR="0004562D" w:rsidRPr="0004562D">
        <w:rPr>
          <w:rFonts w:cstheme="minorHAnsi"/>
          <w:b/>
          <w:bCs/>
          <w:sz w:val="20"/>
          <w:szCs w:val="20"/>
        </w:rPr>
        <w:t>ajęcia w CSM</w:t>
      </w:r>
      <w:r w:rsidR="0004562D">
        <w:rPr>
          <w:rFonts w:cstheme="minorHAnsi"/>
          <w:sz w:val="20"/>
          <w:szCs w:val="20"/>
        </w:rPr>
        <w:t xml:space="preserve"> prowadzone są przez tamtejszą kadrę dydaktyczną według ustalonego grafiku, studenci spotykają się z prowadzącymi zajęcia przy szatni głównej na poziomie -1, ewentualne pytania dotyczące zajęć w CSM proszę kierować mailowo </w:t>
      </w:r>
      <w:r>
        <w:rPr>
          <w:rFonts w:cstheme="minorHAnsi"/>
          <w:sz w:val="20"/>
          <w:szCs w:val="20"/>
        </w:rPr>
        <w:t>do mgr Mariusza Korala, Kierownika CSM</w:t>
      </w:r>
      <w:r w:rsidR="0004562D">
        <w:rPr>
          <w:rFonts w:cstheme="minorHAnsi"/>
          <w:sz w:val="20"/>
          <w:szCs w:val="20"/>
        </w:rPr>
        <w:t>: mariusz.koral@umw.edu.pl</w:t>
      </w:r>
      <w:r>
        <w:rPr>
          <w:rFonts w:cstheme="minorHAnsi"/>
          <w:sz w:val="20"/>
          <w:szCs w:val="20"/>
        </w:rPr>
        <w:t>.</w:t>
      </w:r>
    </w:p>
    <w:sectPr w:rsidR="0004562D" w:rsidRPr="00625E32" w:rsidSect="0027371D">
      <w:pgSz w:w="11900" w:h="16840"/>
      <w:pgMar w:top="283" w:right="1417" w:bottom="13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48"/>
    <w:rsid w:val="00007680"/>
    <w:rsid w:val="00037F3F"/>
    <w:rsid w:val="0004562D"/>
    <w:rsid w:val="00061857"/>
    <w:rsid w:val="00085BDB"/>
    <w:rsid w:val="000D0835"/>
    <w:rsid w:val="000D1248"/>
    <w:rsid w:val="000D3FBD"/>
    <w:rsid w:val="00103C13"/>
    <w:rsid w:val="00126746"/>
    <w:rsid w:val="00134E4C"/>
    <w:rsid w:val="001421AB"/>
    <w:rsid w:val="001C4575"/>
    <w:rsid w:val="00206F16"/>
    <w:rsid w:val="00221EB7"/>
    <w:rsid w:val="00224316"/>
    <w:rsid w:val="0022780A"/>
    <w:rsid w:val="0027371D"/>
    <w:rsid w:val="00281E59"/>
    <w:rsid w:val="00292BCA"/>
    <w:rsid w:val="002B04F9"/>
    <w:rsid w:val="002F5D69"/>
    <w:rsid w:val="00327ABB"/>
    <w:rsid w:val="00365EB6"/>
    <w:rsid w:val="003B2993"/>
    <w:rsid w:val="003B3BB7"/>
    <w:rsid w:val="003F3DA9"/>
    <w:rsid w:val="003F62AB"/>
    <w:rsid w:val="00404FA4"/>
    <w:rsid w:val="0042308E"/>
    <w:rsid w:val="00471E99"/>
    <w:rsid w:val="00475068"/>
    <w:rsid w:val="004B03E5"/>
    <w:rsid w:val="004C6890"/>
    <w:rsid w:val="004E1C74"/>
    <w:rsid w:val="004E4C68"/>
    <w:rsid w:val="00530E12"/>
    <w:rsid w:val="00534E25"/>
    <w:rsid w:val="00576077"/>
    <w:rsid w:val="005B737E"/>
    <w:rsid w:val="005C45D9"/>
    <w:rsid w:val="00625E32"/>
    <w:rsid w:val="00654527"/>
    <w:rsid w:val="00723885"/>
    <w:rsid w:val="007327E2"/>
    <w:rsid w:val="007A3FEC"/>
    <w:rsid w:val="007A72F3"/>
    <w:rsid w:val="007B1BB6"/>
    <w:rsid w:val="007C08E9"/>
    <w:rsid w:val="007D19CE"/>
    <w:rsid w:val="0080378B"/>
    <w:rsid w:val="0080672A"/>
    <w:rsid w:val="00810FF5"/>
    <w:rsid w:val="00812819"/>
    <w:rsid w:val="00842B14"/>
    <w:rsid w:val="008D1DCA"/>
    <w:rsid w:val="008F052C"/>
    <w:rsid w:val="00905FCE"/>
    <w:rsid w:val="00973E92"/>
    <w:rsid w:val="00976558"/>
    <w:rsid w:val="00A131A1"/>
    <w:rsid w:val="00AA463B"/>
    <w:rsid w:val="00AD078C"/>
    <w:rsid w:val="00B00206"/>
    <w:rsid w:val="00B16841"/>
    <w:rsid w:val="00B51E88"/>
    <w:rsid w:val="00B51F05"/>
    <w:rsid w:val="00B56876"/>
    <w:rsid w:val="00B77C06"/>
    <w:rsid w:val="00BB2576"/>
    <w:rsid w:val="00BD46C4"/>
    <w:rsid w:val="00BE01F7"/>
    <w:rsid w:val="00BE22F7"/>
    <w:rsid w:val="00C160FF"/>
    <w:rsid w:val="00C524D5"/>
    <w:rsid w:val="00CA1C9E"/>
    <w:rsid w:val="00CD5D6D"/>
    <w:rsid w:val="00CE5F4C"/>
    <w:rsid w:val="00CF65A5"/>
    <w:rsid w:val="00D0068E"/>
    <w:rsid w:val="00D90D5E"/>
    <w:rsid w:val="00D91A80"/>
    <w:rsid w:val="00DC66EC"/>
    <w:rsid w:val="00EA0C08"/>
    <w:rsid w:val="00EA40D0"/>
    <w:rsid w:val="00EF1AF1"/>
    <w:rsid w:val="00F06787"/>
    <w:rsid w:val="00F648B6"/>
    <w:rsid w:val="00F75854"/>
    <w:rsid w:val="00F769A4"/>
    <w:rsid w:val="00F93407"/>
    <w:rsid w:val="00F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6FF5"/>
  <w15:chartTrackingRefBased/>
  <w15:docId w15:val="{97C0E7CF-1BF8-CD47-B74D-AE7E7EC1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5E3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0456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oslaw.kedziora@umw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85730-FE85-4A40-8947-2A81377E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ędziora</dc:creator>
  <cp:keywords/>
  <dc:description/>
  <cp:lastModifiedBy>Anna Homiak- Wiecha</cp:lastModifiedBy>
  <cp:revision>2</cp:revision>
  <dcterms:created xsi:type="dcterms:W3CDTF">2026-02-26T08:07:00Z</dcterms:created>
  <dcterms:modified xsi:type="dcterms:W3CDTF">2026-02-26T08:07:00Z</dcterms:modified>
</cp:coreProperties>
</file>